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071F" w:rsidRDefault="00A631B3" w:rsidP="00304C96">
      <w:r>
        <w:rPr>
          <w:noProof/>
          <w:lang w:eastAsia="en-IN"/>
        </w:rPr>
        <w:drawing>
          <wp:inline distT="0" distB="0" distL="0" distR="0" wp14:anchorId="17344F2D" wp14:editId="4CCE1E9B">
            <wp:extent cx="5727700" cy="13462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71F" w:rsidRPr="002449A9" w:rsidRDefault="007031D3" w:rsidP="002449A9">
      <w:pPr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t>What is Gith</w:t>
      </w:r>
      <w:r w:rsidR="0080071F" w:rsidRPr="002449A9">
        <w:rPr>
          <w:b/>
          <w:color w:val="C45911" w:themeColor="accent2" w:themeShade="BF"/>
        </w:rPr>
        <w:t>ub</w:t>
      </w:r>
    </w:p>
    <w:p w:rsidR="0080071F" w:rsidRDefault="0080071F" w:rsidP="00304C96">
      <w:r>
        <w:t xml:space="preserve">     It’s a distributed cloud </w:t>
      </w:r>
      <w:r w:rsidR="008D23A2">
        <w:t>de</w:t>
      </w:r>
      <w:r>
        <w:t>centralized repository where we can maint</w:t>
      </w:r>
      <w:r w:rsidR="008D23A2">
        <w:t xml:space="preserve">ain our sourceCode / </w:t>
      </w:r>
      <w:r w:rsidR="008D23A2" w:rsidRPr="00525BD6">
        <w:rPr>
          <w:color w:val="5B9BD5" w:themeColor="accent1"/>
        </w:rPr>
        <w:t>Automation Framwork</w:t>
      </w:r>
      <w:r w:rsidRPr="00525BD6">
        <w:rPr>
          <w:color w:val="5B9BD5" w:themeColor="accent1"/>
        </w:rPr>
        <w:t xml:space="preserve"> </w:t>
      </w:r>
      <w:r w:rsidR="00553301">
        <w:rPr>
          <w:color w:val="5B9BD5" w:themeColor="accent1"/>
        </w:rPr>
        <w:t xml:space="preserve"> source code</w:t>
      </w:r>
      <w:r>
        <w:t xml:space="preserve">/ CRS doc </w:t>
      </w:r>
      <w:r w:rsidR="007031D3">
        <w:t xml:space="preserve">/build of the application </w:t>
      </w:r>
      <w:r>
        <w:t>in one place</w:t>
      </w:r>
    </w:p>
    <w:p w:rsidR="00281738" w:rsidRDefault="00281738" w:rsidP="00304C96">
      <w:r>
        <w:t xml:space="preserve">      There are 2 Software in Git</w:t>
      </w:r>
      <w:r w:rsidR="00525BD6">
        <w:t>-Community</w:t>
      </w:r>
    </w:p>
    <w:p w:rsidR="00281738" w:rsidRDefault="00281738" w:rsidP="00281738">
      <w:pPr>
        <w:pStyle w:val="ListParagraph"/>
        <w:numPr>
          <w:ilvl w:val="0"/>
          <w:numId w:val="18"/>
        </w:numPr>
      </w:pPr>
      <w:r w:rsidRPr="00A631B3">
        <w:rPr>
          <w:color w:val="FF0000"/>
        </w:rPr>
        <w:t xml:space="preserve">Git HUB   </w:t>
      </w:r>
      <w:r>
        <w:t>: Cloud based repository(software) , which is</w:t>
      </w:r>
      <w:r w:rsidR="00A631B3">
        <w:t xml:space="preserve"> used maintain the source code </w:t>
      </w:r>
      <w:r w:rsidR="008F5CAC">
        <w:t xml:space="preserve">in one place  </w:t>
      </w:r>
      <w:r w:rsidR="00A631B3">
        <w:t>,</w:t>
      </w:r>
      <w:r>
        <w:t xml:space="preserve"> in order to use it </w:t>
      </w:r>
      <w:r w:rsidR="008F5CAC">
        <w:t>just create an account with https://github.com</w:t>
      </w:r>
    </w:p>
    <w:p w:rsidR="00281738" w:rsidRDefault="00281738" w:rsidP="00281738">
      <w:pPr>
        <w:pStyle w:val="ListParagraph"/>
        <w:numPr>
          <w:ilvl w:val="0"/>
          <w:numId w:val="18"/>
        </w:numPr>
      </w:pPr>
      <w:r w:rsidRPr="00A631B3">
        <w:rPr>
          <w:color w:val="FF0000"/>
        </w:rPr>
        <w:t xml:space="preserve">Git </w:t>
      </w:r>
      <w:r>
        <w:t>[</w:t>
      </w:r>
      <w:r w:rsidRPr="008F5CAC">
        <w:rPr>
          <w:color w:val="FF0000"/>
        </w:rPr>
        <w:t xml:space="preserve">Git client] </w:t>
      </w:r>
      <w:r>
        <w:t xml:space="preserve">: it’s a software should installed in client machine , </w:t>
      </w:r>
      <w:r w:rsidR="00661346">
        <w:t xml:space="preserve">which is </w:t>
      </w:r>
      <w:r>
        <w:t xml:space="preserve">used to communicate to </w:t>
      </w:r>
      <w:r w:rsidR="00A71E55">
        <w:t xml:space="preserve"> </w:t>
      </w:r>
      <w:r>
        <w:t>GITHUB</w:t>
      </w:r>
    </w:p>
    <w:p w:rsidR="00A71E55" w:rsidRDefault="00A71E55" w:rsidP="008F5CAC">
      <w:pPr>
        <w:pStyle w:val="ListParagraph"/>
        <w:ind w:left="900"/>
      </w:pPr>
      <w:r>
        <w:t xml:space="preserve">EG : </w:t>
      </w:r>
      <w:r w:rsidR="00AA58E6" w:rsidRPr="00A631B3">
        <w:rPr>
          <w:color w:val="833C0B" w:themeColor="accent2" w:themeShade="80"/>
        </w:rPr>
        <w:t xml:space="preserve">Git client Software    </w:t>
      </w:r>
      <w:r>
        <w:t>EGit , GitDeskTop , GitBash</w:t>
      </w:r>
    </w:p>
    <w:p w:rsidR="00B50D9D" w:rsidRDefault="00B50D9D" w:rsidP="00B50D9D"/>
    <w:p w:rsidR="00281738" w:rsidRDefault="00281738" w:rsidP="00304C96">
      <w:r>
        <w:t xml:space="preserve">        </w:t>
      </w:r>
    </w:p>
    <w:p w:rsidR="004308A5" w:rsidRPr="002449A9" w:rsidRDefault="004308A5" w:rsidP="00304C96">
      <w:pPr>
        <w:rPr>
          <w:b/>
          <w:color w:val="C45911" w:themeColor="accent2" w:themeShade="BF"/>
        </w:rPr>
      </w:pPr>
      <w:r>
        <w:t xml:space="preserve"> </w:t>
      </w:r>
      <w:r w:rsidRPr="002449A9">
        <w:rPr>
          <w:b/>
          <w:color w:val="C45911" w:themeColor="accent2" w:themeShade="BF"/>
        </w:rPr>
        <w:t>Advantages of GitHud Cloud</w:t>
      </w:r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>Since its cloud based repository , no need have maintenance team  to</w:t>
      </w:r>
      <w:r w:rsidR="008D23A2">
        <w:t xml:space="preserve"> maintain the </w:t>
      </w:r>
      <w:r>
        <w:t xml:space="preserve"> Software / HardWare</w:t>
      </w:r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Cloud means pay </w:t>
      </w:r>
      <w:r w:rsidR="008D23A2">
        <w:t xml:space="preserve">rent for what you use </w:t>
      </w:r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>Cloud software always access via internet</w:t>
      </w:r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Cloud System / sever physically not present within the </w:t>
      </w:r>
      <w:r w:rsidR="00A631B3">
        <w:t>Organization,</w:t>
      </w:r>
      <w:r>
        <w:t xml:space="preserve"> but present virtually    </w:t>
      </w:r>
    </w:p>
    <w:p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Initial investment is not required for Software/ Physical location </w:t>
      </w:r>
    </w:p>
    <w:p w:rsidR="00817250" w:rsidRDefault="009C5C0C" w:rsidP="004308A5">
      <w:pPr>
        <w:pStyle w:val="ListParagraph"/>
        <w:numPr>
          <w:ilvl w:val="0"/>
          <w:numId w:val="17"/>
        </w:numPr>
      </w:pPr>
      <w:r>
        <w:t>Scale UP</w:t>
      </w:r>
      <w:r w:rsidR="00817250">
        <w:t xml:space="preserve"> / </w:t>
      </w:r>
      <w:r>
        <w:t>Scale Down</w:t>
      </w:r>
      <w:r w:rsidR="00817250">
        <w:t xml:space="preserve"> is easy </w:t>
      </w:r>
    </w:p>
    <w:p w:rsidR="00BC4D6C" w:rsidRDefault="00BC4D6C" w:rsidP="004308A5">
      <w:pPr>
        <w:pStyle w:val="ListParagraph"/>
        <w:numPr>
          <w:ilvl w:val="0"/>
          <w:numId w:val="17"/>
        </w:numPr>
      </w:pPr>
      <w:r>
        <w:t xml:space="preserve">File </w:t>
      </w:r>
      <w:r w:rsidRPr="00A631B3">
        <w:rPr>
          <w:color w:val="833C0B" w:themeColor="accent2" w:themeShade="80"/>
        </w:rPr>
        <w:t xml:space="preserve">Share </w:t>
      </w:r>
      <w:r>
        <w:t>between the team members is easier</w:t>
      </w:r>
    </w:p>
    <w:p w:rsidR="00BC4D6C" w:rsidRDefault="00BC4D6C" w:rsidP="004308A5">
      <w:pPr>
        <w:pStyle w:val="ListParagraph"/>
        <w:numPr>
          <w:ilvl w:val="0"/>
          <w:numId w:val="17"/>
        </w:numPr>
      </w:pPr>
      <w:r>
        <w:t xml:space="preserve">It provides </w:t>
      </w:r>
      <w:r w:rsidRPr="00A631B3">
        <w:rPr>
          <w:color w:val="833C0B" w:themeColor="accent2" w:themeShade="80"/>
        </w:rPr>
        <w:t xml:space="preserve">remote </w:t>
      </w:r>
      <w:r w:rsidR="00380330" w:rsidRPr="00A631B3">
        <w:rPr>
          <w:color w:val="833C0B" w:themeColor="accent2" w:themeShade="80"/>
        </w:rPr>
        <w:t>access</w:t>
      </w:r>
      <w:r w:rsidR="00380330">
        <w:t>,</w:t>
      </w:r>
      <w:r>
        <w:t xml:space="preserve"> it </w:t>
      </w:r>
      <w:r w:rsidR="009C5C0C">
        <w:t>means</w:t>
      </w:r>
      <w:r>
        <w:t xml:space="preserve"> anywhere contributors can access via internet</w:t>
      </w:r>
    </w:p>
    <w:p w:rsidR="00BC4D6C" w:rsidRDefault="00BC4D6C" w:rsidP="004308A5">
      <w:pPr>
        <w:pStyle w:val="ListParagraph"/>
        <w:numPr>
          <w:ilvl w:val="0"/>
          <w:numId w:val="17"/>
        </w:numPr>
      </w:pPr>
      <w:r>
        <w:t xml:space="preserve"> Provide </w:t>
      </w:r>
      <w:r w:rsidRPr="00A631B3">
        <w:rPr>
          <w:color w:val="833C0B" w:themeColor="accent2" w:themeShade="80"/>
        </w:rPr>
        <w:t xml:space="preserve">History </w:t>
      </w:r>
      <w:r>
        <w:t xml:space="preserve">for changes made by users &amp; </w:t>
      </w:r>
      <w:r w:rsidRPr="00A631B3">
        <w:rPr>
          <w:color w:val="833C0B" w:themeColor="accent2" w:themeShade="80"/>
        </w:rPr>
        <w:t xml:space="preserve">backup </w:t>
      </w:r>
      <w:r>
        <w:t xml:space="preserve">facility </w:t>
      </w:r>
    </w:p>
    <w:p w:rsidR="00BC4D6C" w:rsidRDefault="009C5C0C" w:rsidP="004308A5">
      <w:pPr>
        <w:pStyle w:val="ListParagraph"/>
        <w:numPr>
          <w:ilvl w:val="0"/>
          <w:numId w:val="17"/>
        </w:numPr>
      </w:pPr>
      <w:r>
        <w:t>GitHub</w:t>
      </w:r>
      <w:r w:rsidR="00BC4D6C">
        <w:t xml:space="preserve"> also provide platform to review </w:t>
      </w:r>
      <w:r w:rsidR="00A631B3">
        <w:t>[</w:t>
      </w:r>
      <w:r w:rsidR="00A631B3" w:rsidRPr="00A631B3">
        <w:rPr>
          <w:color w:val="833C0B" w:themeColor="accent2" w:themeShade="80"/>
        </w:rPr>
        <w:t>pull request</w:t>
      </w:r>
      <w:r w:rsidR="00A631B3">
        <w:t>] the</w:t>
      </w:r>
      <w:r w:rsidR="00BC4D6C">
        <w:t xml:space="preserve"> Code of Automaton test scripts  </w:t>
      </w:r>
    </w:p>
    <w:p w:rsidR="009C5C0C" w:rsidRDefault="009C5C0C" w:rsidP="004308A5">
      <w:pPr>
        <w:pStyle w:val="ListParagraph"/>
        <w:numPr>
          <w:ilvl w:val="0"/>
          <w:numId w:val="17"/>
        </w:numPr>
      </w:pPr>
      <w:r>
        <w:t>Git</w:t>
      </w:r>
      <w:r w:rsidR="00281738">
        <w:t>Hub</w:t>
      </w:r>
      <w:r>
        <w:t xml:space="preserve"> Also handle the </w:t>
      </w:r>
      <w:r w:rsidRPr="00A631B3">
        <w:rPr>
          <w:color w:val="833C0B" w:themeColor="accent2" w:themeShade="80"/>
        </w:rPr>
        <w:t xml:space="preserve">conflict’s </w:t>
      </w:r>
    </w:p>
    <w:p w:rsidR="008D23A2" w:rsidRDefault="008D23A2" w:rsidP="004308A5">
      <w:pPr>
        <w:pStyle w:val="ListParagraph"/>
        <w:numPr>
          <w:ilvl w:val="0"/>
          <w:numId w:val="17"/>
        </w:numPr>
      </w:pPr>
      <w:r w:rsidRPr="00A631B3">
        <w:rPr>
          <w:color w:val="833C0B" w:themeColor="accent2" w:themeShade="80"/>
        </w:rPr>
        <w:t xml:space="preserve">Jenkins </w:t>
      </w:r>
      <w:r>
        <w:t xml:space="preserve">Always get the latest framework from the Git for </w:t>
      </w:r>
      <w:r w:rsidR="00A631B3">
        <w:t xml:space="preserve">batch </w:t>
      </w:r>
      <w:r>
        <w:t>Execution</w:t>
      </w:r>
    </w:p>
    <w:p w:rsidR="004308A5" w:rsidRDefault="004308A5" w:rsidP="00304C96"/>
    <w:p w:rsidR="004308A5" w:rsidRDefault="004308A5" w:rsidP="00304C96">
      <w:r>
        <w:rPr>
          <w:noProof/>
          <w:lang w:eastAsia="en-IN"/>
        </w:rPr>
        <w:drawing>
          <wp:inline distT="0" distB="0" distL="0" distR="0">
            <wp:extent cx="572135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64" w:rsidRDefault="00FE74A8" w:rsidP="00304C9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86820</wp:posOffset>
                </wp:positionH>
                <wp:positionV relativeFrom="paragraph">
                  <wp:posOffset>2416555</wp:posOffset>
                </wp:positionV>
                <wp:extent cx="769544" cy="584788"/>
                <wp:effectExtent l="19050" t="0" r="12065" b="25400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44" cy="584788"/>
                        </a:xfrm>
                        <a:custGeom>
                          <a:avLst/>
                          <a:gdLst>
                            <a:gd name="connsiteX0" fmla="*/ 769544 w 769544"/>
                            <a:gd name="connsiteY0" fmla="*/ 584788 h 584788"/>
                            <a:gd name="connsiteX1" fmla="*/ 760491 w 769544"/>
                            <a:gd name="connsiteY1" fmla="*/ 562155 h 584788"/>
                            <a:gd name="connsiteX2" fmla="*/ 751437 w 769544"/>
                            <a:gd name="connsiteY2" fmla="*/ 553101 h 584788"/>
                            <a:gd name="connsiteX3" fmla="*/ 724277 w 769544"/>
                            <a:gd name="connsiteY3" fmla="*/ 516887 h 584788"/>
                            <a:gd name="connsiteX4" fmla="*/ 710697 w 769544"/>
                            <a:gd name="connsiteY4" fmla="*/ 498780 h 584788"/>
                            <a:gd name="connsiteX5" fmla="*/ 697117 w 769544"/>
                            <a:gd name="connsiteY5" fmla="*/ 489727 h 584788"/>
                            <a:gd name="connsiteX6" fmla="*/ 674483 w 769544"/>
                            <a:gd name="connsiteY6" fmla="*/ 467093 h 584788"/>
                            <a:gd name="connsiteX7" fmla="*/ 656376 w 769544"/>
                            <a:gd name="connsiteY7" fmla="*/ 448986 h 584788"/>
                            <a:gd name="connsiteX8" fmla="*/ 597529 w 769544"/>
                            <a:gd name="connsiteY8" fmla="*/ 403719 h 584788"/>
                            <a:gd name="connsiteX9" fmla="*/ 547734 w 769544"/>
                            <a:gd name="connsiteY9" fmla="*/ 376559 h 584788"/>
                            <a:gd name="connsiteX10" fmla="*/ 520574 w 769544"/>
                            <a:gd name="connsiteY10" fmla="*/ 358452 h 584788"/>
                            <a:gd name="connsiteX11" fmla="*/ 475307 w 769544"/>
                            <a:gd name="connsiteY11" fmla="*/ 335818 h 584788"/>
                            <a:gd name="connsiteX12" fmla="*/ 461727 w 769544"/>
                            <a:gd name="connsiteY12" fmla="*/ 331291 h 584788"/>
                            <a:gd name="connsiteX13" fmla="*/ 439093 w 769544"/>
                            <a:gd name="connsiteY13" fmla="*/ 317711 h 584788"/>
                            <a:gd name="connsiteX14" fmla="*/ 411932 w 769544"/>
                            <a:gd name="connsiteY14" fmla="*/ 304131 h 584788"/>
                            <a:gd name="connsiteX15" fmla="*/ 398352 w 769544"/>
                            <a:gd name="connsiteY15" fmla="*/ 295077 h 584788"/>
                            <a:gd name="connsiteX16" fmla="*/ 380245 w 769544"/>
                            <a:gd name="connsiteY16" fmla="*/ 290551 h 584788"/>
                            <a:gd name="connsiteX17" fmla="*/ 316871 w 769544"/>
                            <a:gd name="connsiteY17" fmla="*/ 258863 h 584788"/>
                            <a:gd name="connsiteX18" fmla="*/ 294237 w 769544"/>
                            <a:gd name="connsiteY18" fmla="*/ 249810 h 584788"/>
                            <a:gd name="connsiteX19" fmla="*/ 280657 w 769544"/>
                            <a:gd name="connsiteY19" fmla="*/ 240757 h 584788"/>
                            <a:gd name="connsiteX20" fmla="*/ 239917 w 769544"/>
                            <a:gd name="connsiteY20" fmla="*/ 227176 h 584788"/>
                            <a:gd name="connsiteX21" fmla="*/ 226336 w 769544"/>
                            <a:gd name="connsiteY21" fmla="*/ 218123 h 584788"/>
                            <a:gd name="connsiteX22" fmla="*/ 208230 w 769544"/>
                            <a:gd name="connsiteY22" fmla="*/ 209069 h 584788"/>
                            <a:gd name="connsiteX23" fmla="*/ 172016 w 769544"/>
                            <a:gd name="connsiteY23" fmla="*/ 181909 h 584788"/>
                            <a:gd name="connsiteX24" fmla="*/ 153909 w 769544"/>
                            <a:gd name="connsiteY24" fmla="*/ 159275 h 584788"/>
                            <a:gd name="connsiteX25" fmla="*/ 131275 w 769544"/>
                            <a:gd name="connsiteY25" fmla="*/ 145695 h 584788"/>
                            <a:gd name="connsiteX26" fmla="*/ 81481 w 769544"/>
                            <a:gd name="connsiteY26" fmla="*/ 104955 h 584788"/>
                            <a:gd name="connsiteX27" fmla="*/ 67901 w 769544"/>
                            <a:gd name="connsiteY27" fmla="*/ 95901 h 584788"/>
                            <a:gd name="connsiteX28" fmla="*/ 49794 w 769544"/>
                            <a:gd name="connsiteY28" fmla="*/ 77794 h 584788"/>
                            <a:gd name="connsiteX29" fmla="*/ 40740 w 769544"/>
                            <a:gd name="connsiteY29" fmla="*/ 68741 h 584788"/>
                            <a:gd name="connsiteX30" fmla="*/ 9053 w 769544"/>
                            <a:gd name="connsiteY30" fmla="*/ 41580 h 584788"/>
                            <a:gd name="connsiteX31" fmla="*/ 0 w 769544"/>
                            <a:gd name="connsiteY31" fmla="*/ 28000 h 584788"/>
                            <a:gd name="connsiteX32" fmla="*/ 4527 w 769544"/>
                            <a:gd name="connsiteY32" fmla="*/ 840 h 584788"/>
                            <a:gd name="connsiteX33" fmla="*/ 18107 w 769544"/>
                            <a:gd name="connsiteY33" fmla="*/ 9893 h 584788"/>
                            <a:gd name="connsiteX34" fmla="*/ 58847 w 769544"/>
                            <a:gd name="connsiteY34" fmla="*/ 32527 h 584788"/>
                            <a:gd name="connsiteX35" fmla="*/ 72428 w 769544"/>
                            <a:gd name="connsiteY35" fmla="*/ 41580 h 5847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769544" h="584788">
                              <a:moveTo>
                                <a:pt x="769544" y="584788"/>
                              </a:moveTo>
                              <a:cubicBezTo>
                                <a:pt x="766526" y="577244"/>
                                <a:pt x="764522" y="569210"/>
                                <a:pt x="760491" y="562155"/>
                              </a:cubicBezTo>
                              <a:cubicBezTo>
                                <a:pt x="758373" y="558449"/>
                                <a:pt x="754103" y="556434"/>
                                <a:pt x="751437" y="553101"/>
                              </a:cubicBezTo>
                              <a:cubicBezTo>
                                <a:pt x="742011" y="541318"/>
                                <a:pt x="733330" y="528958"/>
                                <a:pt x="724277" y="516887"/>
                              </a:cubicBezTo>
                              <a:cubicBezTo>
                                <a:pt x="719750" y="510851"/>
                                <a:pt x="716975" y="502965"/>
                                <a:pt x="710697" y="498780"/>
                              </a:cubicBezTo>
                              <a:cubicBezTo>
                                <a:pt x="706170" y="495762"/>
                                <a:pt x="701211" y="493309"/>
                                <a:pt x="697117" y="489727"/>
                              </a:cubicBezTo>
                              <a:cubicBezTo>
                                <a:pt x="689087" y="482701"/>
                                <a:pt x="682028" y="474638"/>
                                <a:pt x="674483" y="467093"/>
                              </a:cubicBezTo>
                              <a:cubicBezTo>
                                <a:pt x="668447" y="461057"/>
                                <a:pt x="663478" y="453721"/>
                                <a:pt x="656376" y="448986"/>
                              </a:cubicBezTo>
                              <a:cubicBezTo>
                                <a:pt x="612780" y="419923"/>
                                <a:pt x="696549" y="476334"/>
                                <a:pt x="597529" y="403719"/>
                              </a:cubicBezTo>
                              <a:cubicBezTo>
                                <a:pt x="577134" y="388763"/>
                                <a:pt x="570203" y="389666"/>
                                <a:pt x="547734" y="376559"/>
                              </a:cubicBezTo>
                              <a:cubicBezTo>
                                <a:pt x="538335" y="371077"/>
                                <a:pt x="530057" y="363787"/>
                                <a:pt x="520574" y="358452"/>
                              </a:cubicBezTo>
                              <a:cubicBezTo>
                                <a:pt x="505871" y="350181"/>
                                <a:pt x="491311" y="341153"/>
                                <a:pt x="475307" y="335818"/>
                              </a:cubicBezTo>
                              <a:cubicBezTo>
                                <a:pt x="470780" y="334309"/>
                                <a:pt x="465995" y="333425"/>
                                <a:pt x="461727" y="331291"/>
                              </a:cubicBezTo>
                              <a:cubicBezTo>
                                <a:pt x="453857" y="327356"/>
                                <a:pt x="446817" y="321924"/>
                                <a:pt x="439093" y="317711"/>
                              </a:cubicBezTo>
                              <a:cubicBezTo>
                                <a:pt x="430207" y="312864"/>
                                <a:pt x="420780" y="309047"/>
                                <a:pt x="411932" y="304131"/>
                              </a:cubicBezTo>
                              <a:cubicBezTo>
                                <a:pt x="407176" y="301489"/>
                                <a:pt x="403353" y="297220"/>
                                <a:pt x="398352" y="295077"/>
                              </a:cubicBezTo>
                              <a:cubicBezTo>
                                <a:pt x="392634" y="292626"/>
                                <a:pt x="386281" y="292060"/>
                                <a:pt x="380245" y="290551"/>
                              </a:cubicBezTo>
                              <a:cubicBezTo>
                                <a:pt x="349138" y="267219"/>
                                <a:pt x="369142" y="279771"/>
                                <a:pt x="316871" y="258863"/>
                              </a:cubicBezTo>
                              <a:cubicBezTo>
                                <a:pt x="309326" y="255845"/>
                                <a:pt x="300998" y="254317"/>
                                <a:pt x="294237" y="249810"/>
                              </a:cubicBezTo>
                              <a:cubicBezTo>
                                <a:pt x="289710" y="246792"/>
                                <a:pt x="285523" y="243190"/>
                                <a:pt x="280657" y="240757"/>
                              </a:cubicBezTo>
                              <a:cubicBezTo>
                                <a:pt x="263609" y="232233"/>
                                <a:pt x="257208" y="231499"/>
                                <a:pt x="239917" y="227176"/>
                              </a:cubicBezTo>
                              <a:cubicBezTo>
                                <a:pt x="235390" y="224158"/>
                                <a:pt x="231060" y="220822"/>
                                <a:pt x="226336" y="218123"/>
                              </a:cubicBezTo>
                              <a:cubicBezTo>
                                <a:pt x="220477" y="214775"/>
                                <a:pt x="213628" y="213118"/>
                                <a:pt x="208230" y="209069"/>
                              </a:cubicBezTo>
                              <a:cubicBezTo>
                                <a:pt x="162482" y="174756"/>
                                <a:pt x="215838" y="203819"/>
                                <a:pt x="172016" y="181909"/>
                              </a:cubicBezTo>
                              <a:cubicBezTo>
                                <a:pt x="165980" y="174364"/>
                                <a:pt x="161130" y="165694"/>
                                <a:pt x="153909" y="159275"/>
                              </a:cubicBezTo>
                              <a:cubicBezTo>
                                <a:pt x="147333" y="153430"/>
                                <a:pt x="138314" y="150974"/>
                                <a:pt x="131275" y="145695"/>
                              </a:cubicBezTo>
                              <a:cubicBezTo>
                                <a:pt x="114118" y="132828"/>
                                <a:pt x="99324" y="116851"/>
                                <a:pt x="81481" y="104955"/>
                              </a:cubicBezTo>
                              <a:cubicBezTo>
                                <a:pt x="76954" y="101937"/>
                                <a:pt x="72032" y="99442"/>
                                <a:pt x="67901" y="95901"/>
                              </a:cubicBezTo>
                              <a:cubicBezTo>
                                <a:pt x="61420" y="90346"/>
                                <a:pt x="55830" y="83830"/>
                                <a:pt x="49794" y="77794"/>
                              </a:cubicBezTo>
                              <a:cubicBezTo>
                                <a:pt x="46776" y="74776"/>
                                <a:pt x="44291" y="71109"/>
                                <a:pt x="40740" y="68741"/>
                              </a:cubicBezTo>
                              <a:cubicBezTo>
                                <a:pt x="24723" y="58062"/>
                                <a:pt x="23688" y="58654"/>
                                <a:pt x="9053" y="41580"/>
                              </a:cubicBezTo>
                              <a:cubicBezTo>
                                <a:pt x="5513" y="37449"/>
                                <a:pt x="3018" y="32527"/>
                                <a:pt x="0" y="28000"/>
                              </a:cubicBezTo>
                              <a:cubicBezTo>
                                <a:pt x="1509" y="18947"/>
                                <a:pt x="-1963" y="7330"/>
                                <a:pt x="4527" y="840"/>
                              </a:cubicBezTo>
                              <a:cubicBezTo>
                                <a:pt x="8374" y="-3007"/>
                                <a:pt x="13241" y="7460"/>
                                <a:pt x="18107" y="9893"/>
                              </a:cubicBezTo>
                              <a:cubicBezTo>
                                <a:pt x="40878" y="21278"/>
                                <a:pt x="30297" y="3980"/>
                                <a:pt x="58847" y="32527"/>
                              </a:cubicBezTo>
                              <a:cubicBezTo>
                                <a:pt x="68968" y="42647"/>
                                <a:pt x="63633" y="41580"/>
                                <a:pt x="72428" y="4158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3C6D1" id="Freeform 15" o:spid="_x0000_s1026" style="position:absolute;margin-left:250.95pt;margin-top:190.3pt;width:60.6pt;height:4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9544,584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" path="m769544,584788v-3018,-7544,-5022,-15578,-9053,-22633c758373,558449,754103,556434,751437,553101v-9426,-11783,-18107,-24143,-27160,-36214c719750,510851,716975,502965,710697,498780v-4527,-3018,-9486,-5471,-13580,-9053c689087,482701,682028,474638,674483,467093v-6036,-6036,-11005,-13372,-18107,-18107c612780,419923,696549,476334,597529,403719,577134,388763,570203,389666,547734,376559v-9399,-5482,-17677,-12772,-27160,-18107c505871,350181,491311,341153,475307,335818v-4527,-1509,-9312,-2393,-13580,-4527c453857,327356,446817,321924,439093,317711v-8886,-4847,-18313,-8664,-27161,-13580c407176,301489,403353,297220,398352,295077v-5718,-2451,-12071,-3017,-18107,-4526c349138,267219,369142,279771,316871,258863v-7545,-3018,-15873,-4546,-22634,-9053c289710,246792,285523,243190,280657,240757v-17048,-8524,-23449,-9258,-40740,-13581c235390,224158,231060,220822,226336,218123v-5859,-3348,-12708,-5005,-18106,-9054c162482,174756,215838,203819,172016,181909v-6036,-7545,-10886,-16215,-18107,-22634c147333,153430,138314,150974,131275,145695,114118,132828,99324,116851,81481,104955,76954,101937,72032,99442,67901,95901,61420,90346,55830,83830,49794,77794,46776,74776,44291,71109,40740,68741,24723,58062,23688,58654,9053,41580,5513,37449,3018,32527,,28000,1509,18947,-1963,7330,4527,840v3847,-3847,8714,6620,13580,9053c40878,21278,30297,3980,58847,32527v10121,10120,4786,9053,13581,9053e" filled="f" strokecolor="#1f4d78 [1604]" strokeweight="1pt">
                <v:stroke joinstyle="miter"/>
                <v:path arrowok="t" o:connecttype="custom" o:connectlocs="769544,584788;760491,562155;751437,553101;724277,516887;710697,498780;697117,489727;674483,467093;656376,448986;597529,403719;547734,376559;520574,358452;475307,335818;461727,331291;439093,317711;411932,304131;398352,295077;380245,290551;316871,258863;294237,249810;280657,240757;239917,227176;226336,218123;208230,209069;172016,181909;153909,159275;131275,145695;81481,104955;67901,95901;49794,77794;40740,68741;9053,41580;0,28000;4527,840;18107,9893;58847,32527;72428,41580" o:connectangles="0,0,0,0,0,0,0,0,0,0,0,0,0,0,0,0,0,0,0,0,0,0,0,0,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82701</wp:posOffset>
                </wp:positionH>
                <wp:positionV relativeFrom="paragraph">
                  <wp:posOffset>2181014</wp:posOffset>
                </wp:positionV>
                <wp:extent cx="506994" cy="150373"/>
                <wp:effectExtent l="19050" t="0" r="26670" b="2159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994" cy="150373"/>
                        </a:xfrm>
                        <a:custGeom>
                          <a:avLst/>
                          <a:gdLst>
                            <a:gd name="connsiteX0" fmla="*/ 506994 w 506994"/>
                            <a:gd name="connsiteY0" fmla="*/ 114159 h 150373"/>
                            <a:gd name="connsiteX1" fmla="*/ 407406 w 506994"/>
                            <a:gd name="connsiteY1" fmla="*/ 91525 h 150373"/>
                            <a:gd name="connsiteX2" fmla="*/ 126749 w 506994"/>
                            <a:gd name="connsiteY2" fmla="*/ 77945 h 150373"/>
                            <a:gd name="connsiteX3" fmla="*/ 9053 w 506994"/>
                            <a:gd name="connsiteY3" fmla="*/ 59838 h 150373"/>
                            <a:gd name="connsiteX4" fmla="*/ 13580 w 506994"/>
                            <a:gd name="connsiteY4" fmla="*/ 46258 h 150373"/>
                            <a:gd name="connsiteX5" fmla="*/ 22634 w 506994"/>
                            <a:gd name="connsiteY5" fmla="*/ 32678 h 150373"/>
                            <a:gd name="connsiteX6" fmla="*/ 27160 w 506994"/>
                            <a:gd name="connsiteY6" fmla="*/ 14571 h 150373"/>
                            <a:gd name="connsiteX7" fmla="*/ 31687 w 506994"/>
                            <a:gd name="connsiteY7" fmla="*/ 991 h 150373"/>
                            <a:gd name="connsiteX8" fmla="*/ 27160 w 506994"/>
                            <a:gd name="connsiteY8" fmla="*/ 19098 h 150373"/>
                            <a:gd name="connsiteX9" fmla="*/ 9053 w 506994"/>
                            <a:gd name="connsiteY9" fmla="*/ 64365 h 150373"/>
                            <a:gd name="connsiteX10" fmla="*/ 0 w 506994"/>
                            <a:gd name="connsiteY10" fmla="*/ 77945 h 150373"/>
                            <a:gd name="connsiteX11" fmla="*/ 9053 w 506994"/>
                            <a:gd name="connsiteY11" fmla="*/ 91525 h 150373"/>
                            <a:gd name="connsiteX12" fmla="*/ 36214 w 506994"/>
                            <a:gd name="connsiteY12" fmla="*/ 114159 h 150373"/>
                            <a:gd name="connsiteX13" fmla="*/ 58848 w 506994"/>
                            <a:gd name="connsiteY13" fmla="*/ 136793 h 150373"/>
                            <a:gd name="connsiteX14" fmla="*/ 72428 w 506994"/>
                            <a:gd name="connsiteY14" fmla="*/ 150373 h 1503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06994" h="150373">
                              <a:moveTo>
                                <a:pt x="506994" y="114159"/>
                              </a:moveTo>
                              <a:cubicBezTo>
                                <a:pt x="473798" y="106614"/>
                                <a:pt x="441006" y="96995"/>
                                <a:pt x="407406" y="91525"/>
                              </a:cubicBezTo>
                              <a:cubicBezTo>
                                <a:pt x="327214" y="78470"/>
                                <a:pt x="195488" y="79622"/>
                                <a:pt x="126749" y="77945"/>
                              </a:cubicBezTo>
                              <a:cubicBezTo>
                                <a:pt x="105971" y="76723"/>
                                <a:pt x="34915" y="79234"/>
                                <a:pt x="9053" y="59838"/>
                              </a:cubicBezTo>
                              <a:cubicBezTo>
                                <a:pt x="5236" y="56975"/>
                                <a:pt x="11446" y="50526"/>
                                <a:pt x="13580" y="46258"/>
                              </a:cubicBezTo>
                              <a:cubicBezTo>
                                <a:pt x="16013" y="41392"/>
                                <a:pt x="19616" y="37205"/>
                                <a:pt x="22634" y="32678"/>
                              </a:cubicBezTo>
                              <a:cubicBezTo>
                                <a:pt x="24143" y="26642"/>
                                <a:pt x="25451" y="20553"/>
                                <a:pt x="27160" y="14571"/>
                              </a:cubicBezTo>
                              <a:cubicBezTo>
                                <a:pt x="28471" y="9983"/>
                                <a:pt x="31687" y="-3781"/>
                                <a:pt x="31687" y="991"/>
                              </a:cubicBezTo>
                              <a:cubicBezTo>
                                <a:pt x="31687" y="7212"/>
                                <a:pt x="28948" y="13139"/>
                                <a:pt x="27160" y="19098"/>
                              </a:cubicBezTo>
                              <a:cubicBezTo>
                                <a:pt x="21301" y="38628"/>
                                <a:pt x="18607" y="47645"/>
                                <a:pt x="9053" y="64365"/>
                              </a:cubicBezTo>
                              <a:cubicBezTo>
                                <a:pt x="6354" y="69089"/>
                                <a:pt x="3018" y="73418"/>
                                <a:pt x="0" y="77945"/>
                              </a:cubicBezTo>
                              <a:cubicBezTo>
                                <a:pt x="3018" y="82472"/>
                                <a:pt x="5570" y="87346"/>
                                <a:pt x="9053" y="91525"/>
                              </a:cubicBezTo>
                              <a:cubicBezTo>
                                <a:pt x="19943" y="104593"/>
                                <a:pt x="22863" y="105258"/>
                                <a:pt x="36214" y="114159"/>
                              </a:cubicBezTo>
                              <a:cubicBezTo>
                                <a:pt x="52811" y="139055"/>
                                <a:pt x="36214" y="117932"/>
                                <a:pt x="58848" y="136793"/>
                              </a:cubicBezTo>
                              <a:cubicBezTo>
                                <a:pt x="63766" y="140891"/>
                                <a:pt x="72428" y="150373"/>
                                <a:pt x="72428" y="15037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3AE00" id="Freeform 14" o:spid="_x0000_s1026" style="position:absolute;margin-left:329.35pt;margin-top:171.75pt;width:39.9pt;height:1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6994,15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" path="m506994,114159c473798,106614,441006,96995,407406,91525,327214,78470,195488,79622,126749,77945,105971,76723,34915,79234,9053,59838,5236,56975,11446,50526,13580,46258v2433,-4866,6036,-9053,9054,-13580c24143,26642,25451,20553,27160,14571,28471,9983,31687,-3781,31687,991v,6221,-2739,12148,-4527,18107c21301,38628,18607,47645,9053,64365,6354,69089,3018,73418,,77945v3018,4527,5570,9401,9053,13580c19943,104593,22863,105258,36214,114159v16597,24896,,3773,22634,22634c63766,140891,72428,150373,72428,150373e" filled="f" strokecolor="#1f4d78 [1604]" strokeweight="1pt">
                <v:stroke joinstyle="miter"/>
                <v:path arrowok="t" o:connecttype="custom" o:connectlocs="506994,114159;407406,91525;126749,77945;9053,59838;13580,46258;22634,32678;27160,14571;31687,991;27160,19098;9053,64365;0,77945;9053,91525;36214,114159;58848,136793;72428,150373" o:connectangles="0,0,0,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27564</wp:posOffset>
                </wp:positionH>
                <wp:positionV relativeFrom="paragraph">
                  <wp:posOffset>2833854</wp:posOffset>
                </wp:positionV>
                <wp:extent cx="99588" cy="45267"/>
                <wp:effectExtent l="0" t="0" r="15240" b="1206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267"/>
                        </a:xfrm>
                        <a:custGeom>
                          <a:avLst/>
                          <a:gdLst>
                            <a:gd name="connsiteX0" fmla="*/ 0 w 99588"/>
                            <a:gd name="connsiteY0" fmla="*/ 45267 h 45267"/>
                            <a:gd name="connsiteX1" fmla="*/ 22634 w 99588"/>
                            <a:gd name="connsiteY1" fmla="*/ 36214 h 45267"/>
                            <a:gd name="connsiteX2" fmla="*/ 36214 w 99588"/>
                            <a:gd name="connsiteY2" fmla="*/ 31687 h 45267"/>
                            <a:gd name="connsiteX3" fmla="*/ 49794 w 99588"/>
                            <a:gd name="connsiteY3" fmla="*/ 22634 h 45267"/>
                            <a:gd name="connsiteX4" fmla="*/ 76955 w 99588"/>
                            <a:gd name="connsiteY4" fmla="*/ 13580 h 45267"/>
                            <a:gd name="connsiteX5" fmla="*/ 99588 w 99588"/>
                            <a:gd name="connsiteY5" fmla="*/ 0 h 45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588" h="45267">
                              <a:moveTo>
                                <a:pt x="0" y="45267"/>
                              </a:moveTo>
                              <a:cubicBezTo>
                                <a:pt x="7545" y="42249"/>
                                <a:pt x="15026" y="39067"/>
                                <a:pt x="22634" y="36214"/>
                              </a:cubicBezTo>
                              <a:cubicBezTo>
                                <a:pt x="27102" y="34539"/>
                                <a:pt x="31946" y="33821"/>
                                <a:pt x="36214" y="31687"/>
                              </a:cubicBezTo>
                              <a:cubicBezTo>
                                <a:pt x="41080" y="29254"/>
                                <a:pt x="44823" y="24844"/>
                                <a:pt x="49794" y="22634"/>
                              </a:cubicBezTo>
                              <a:cubicBezTo>
                                <a:pt x="58515" y="18758"/>
                                <a:pt x="69014" y="18874"/>
                                <a:pt x="76955" y="13580"/>
                              </a:cubicBezTo>
                              <a:cubicBezTo>
                                <a:pt x="93342" y="2656"/>
                                <a:pt x="85669" y="6960"/>
                                <a:pt x="99588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473B0" id="Freeform 12" o:spid="_x0000_s1026" style="position:absolute;margin-left:167.5pt;margin-top:223.15pt;width:7.85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88,4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" path="m,45267c7545,42249,15026,39067,22634,36214v4468,-1675,9312,-2393,13580,-4527c41080,29254,44823,24844,49794,22634v8721,-3876,19220,-3760,27161,-9054c93342,2656,85669,6960,99588,e" filled="f" strokecolor="#1f4d78 [1604]" strokeweight="1pt">
                <v:stroke joinstyle="miter"/>
                <v:path arrowok="t" o:connecttype="custom" o:connectlocs="0,45267;22634,36214;36214,31687;49794,22634;76955,13580;99588,0" o:connectangles="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86412</wp:posOffset>
                </wp:positionH>
                <wp:positionV relativeFrom="paragraph">
                  <wp:posOffset>2811220</wp:posOffset>
                </wp:positionV>
                <wp:extent cx="339505" cy="135802"/>
                <wp:effectExtent l="0" t="0" r="22860" b="3619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5" cy="135802"/>
                        </a:xfrm>
                        <a:custGeom>
                          <a:avLst/>
                          <a:gdLst>
                            <a:gd name="connsiteX0" fmla="*/ 0 w 339505"/>
                            <a:gd name="connsiteY0" fmla="*/ 0 h 135802"/>
                            <a:gd name="connsiteX1" fmla="*/ 4527 w 339505"/>
                            <a:gd name="connsiteY1" fmla="*/ 122222 h 135802"/>
                            <a:gd name="connsiteX2" fmla="*/ 13580 w 339505"/>
                            <a:gd name="connsiteY2" fmla="*/ 131276 h 135802"/>
                            <a:gd name="connsiteX3" fmla="*/ 31687 w 339505"/>
                            <a:gd name="connsiteY3" fmla="*/ 126749 h 135802"/>
                            <a:gd name="connsiteX4" fmla="*/ 40740 w 339505"/>
                            <a:gd name="connsiteY4" fmla="*/ 117695 h 135802"/>
                            <a:gd name="connsiteX5" fmla="*/ 49794 w 339505"/>
                            <a:gd name="connsiteY5" fmla="*/ 90535 h 135802"/>
                            <a:gd name="connsiteX6" fmla="*/ 45267 w 339505"/>
                            <a:gd name="connsiteY6" fmla="*/ 72428 h 135802"/>
                            <a:gd name="connsiteX7" fmla="*/ 31687 w 339505"/>
                            <a:gd name="connsiteY7" fmla="*/ 76955 h 135802"/>
                            <a:gd name="connsiteX8" fmla="*/ 40740 w 339505"/>
                            <a:gd name="connsiteY8" fmla="*/ 104115 h 135802"/>
                            <a:gd name="connsiteX9" fmla="*/ 49794 w 339505"/>
                            <a:gd name="connsiteY9" fmla="*/ 117695 h 135802"/>
                            <a:gd name="connsiteX10" fmla="*/ 76954 w 339505"/>
                            <a:gd name="connsiteY10" fmla="*/ 131276 h 135802"/>
                            <a:gd name="connsiteX11" fmla="*/ 95061 w 339505"/>
                            <a:gd name="connsiteY11" fmla="*/ 135802 h 135802"/>
                            <a:gd name="connsiteX12" fmla="*/ 122222 w 339505"/>
                            <a:gd name="connsiteY12" fmla="*/ 131276 h 135802"/>
                            <a:gd name="connsiteX13" fmla="*/ 126748 w 339505"/>
                            <a:gd name="connsiteY13" fmla="*/ 117695 h 135802"/>
                            <a:gd name="connsiteX14" fmla="*/ 131275 w 339505"/>
                            <a:gd name="connsiteY14" fmla="*/ 81482 h 135802"/>
                            <a:gd name="connsiteX15" fmla="*/ 144855 w 339505"/>
                            <a:gd name="connsiteY15" fmla="*/ 76955 h 135802"/>
                            <a:gd name="connsiteX16" fmla="*/ 140329 w 339505"/>
                            <a:gd name="connsiteY16" fmla="*/ 86008 h 135802"/>
                            <a:gd name="connsiteX17" fmla="*/ 158436 w 339505"/>
                            <a:gd name="connsiteY17" fmla="*/ 131276 h 135802"/>
                            <a:gd name="connsiteX18" fmla="*/ 167489 w 339505"/>
                            <a:gd name="connsiteY18" fmla="*/ 122222 h 135802"/>
                            <a:gd name="connsiteX19" fmla="*/ 172016 w 339505"/>
                            <a:gd name="connsiteY19" fmla="*/ 99589 h 135802"/>
                            <a:gd name="connsiteX20" fmla="*/ 176542 w 339505"/>
                            <a:gd name="connsiteY20" fmla="*/ 113169 h 135802"/>
                            <a:gd name="connsiteX21" fmla="*/ 194649 w 339505"/>
                            <a:gd name="connsiteY21" fmla="*/ 131276 h 135802"/>
                            <a:gd name="connsiteX22" fmla="*/ 212756 w 339505"/>
                            <a:gd name="connsiteY22" fmla="*/ 95062 h 135802"/>
                            <a:gd name="connsiteX23" fmla="*/ 217283 w 339505"/>
                            <a:gd name="connsiteY23" fmla="*/ 81482 h 135802"/>
                            <a:gd name="connsiteX24" fmla="*/ 235390 w 339505"/>
                            <a:gd name="connsiteY24" fmla="*/ 86008 h 135802"/>
                            <a:gd name="connsiteX25" fmla="*/ 253497 w 339505"/>
                            <a:gd name="connsiteY25" fmla="*/ 104115 h 135802"/>
                            <a:gd name="connsiteX26" fmla="*/ 258024 w 339505"/>
                            <a:gd name="connsiteY26" fmla="*/ 63375 h 135802"/>
                            <a:gd name="connsiteX27" fmla="*/ 271604 w 339505"/>
                            <a:gd name="connsiteY27" fmla="*/ 67901 h 135802"/>
                            <a:gd name="connsiteX28" fmla="*/ 294238 w 339505"/>
                            <a:gd name="connsiteY28" fmla="*/ 86008 h 135802"/>
                            <a:gd name="connsiteX29" fmla="*/ 298764 w 339505"/>
                            <a:gd name="connsiteY29" fmla="*/ 54321 h 135802"/>
                            <a:gd name="connsiteX30" fmla="*/ 321398 w 339505"/>
                            <a:gd name="connsiteY30" fmla="*/ 72428 h 135802"/>
                            <a:gd name="connsiteX31" fmla="*/ 339505 w 339505"/>
                            <a:gd name="connsiteY31" fmla="*/ 104115 h 1358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339505" h="135802">
                              <a:moveTo>
                                <a:pt x="0" y="0"/>
                              </a:moveTo>
                              <a:cubicBezTo>
                                <a:pt x="1509" y="40741"/>
                                <a:pt x="332" y="81670"/>
                                <a:pt x="4527" y="122222"/>
                              </a:cubicBezTo>
                              <a:cubicBezTo>
                                <a:pt x="4966" y="126467"/>
                                <a:pt x="9370" y="130574"/>
                                <a:pt x="13580" y="131276"/>
                              </a:cubicBezTo>
                              <a:cubicBezTo>
                                <a:pt x="19717" y="132299"/>
                                <a:pt x="25651" y="128258"/>
                                <a:pt x="31687" y="126749"/>
                              </a:cubicBezTo>
                              <a:cubicBezTo>
                                <a:pt x="34705" y="123731"/>
                                <a:pt x="38831" y="121512"/>
                                <a:pt x="40740" y="117695"/>
                              </a:cubicBezTo>
                              <a:cubicBezTo>
                                <a:pt x="45008" y="109159"/>
                                <a:pt x="49794" y="90535"/>
                                <a:pt x="49794" y="90535"/>
                              </a:cubicBezTo>
                              <a:cubicBezTo>
                                <a:pt x="48285" y="84499"/>
                                <a:pt x="50244" y="76161"/>
                                <a:pt x="45267" y="72428"/>
                              </a:cubicBezTo>
                              <a:cubicBezTo>
                                <a:pt x="41450" y="69565"/>
                                <a:pt x="32362" y="72231"/>
                                <a:pt x="31687" y="76955"/>
                              </a:cubicBezTo>
                              <a:cubicBezTo>
                                <a:pt x="30337" y="86402"/>
                                <a:pt x="35446" y="96175"/>
                                <a:pt x="40740" y="104115"/>
                              </a:cubicBezTo>
                              <a:cubicBezTo>
                                <a:pt x="43758" y="108642"/>
                                <a:pt x="45947" y="113848"/>
                                <a:pt x="49794" y="117695"/>
                              </a:cubicBezTo>
                              <a:cubicBezTo>
                                <a:pt x="57730" y="125631"/>
                                <a:pt x="66645" y="128331"/>
                                <a:pt x="76954" y="131276"/>
                              </a:cubicBezTo>
                              <a:cubicBezTo>
                                <a:pt x="82936" y="132985"/>
                                <a:pt x="89025" y="134293"/>
                                <a:pt x="95061" y="135802"/>
                              </a:cubicBezTo>
                              <a:cubicBezTo>
                                <a:pt x="104115" y="134293"/>
                                <a:pt x="114253" y="135830"/>
                                <a:pt x="122222" y="131276"/>
                              </a:cubicBezTo>
                              <a:cubicBezTo>
                                <a:pt x="126365" y="128909"/>
                                <a:pt x="125894" y="122390"/>
                                <a:pt x="126748" y="117695"/>
                              </a:cubicBezTo>
                              <a:cubicBezTo>
                                <a:pt x="128924" y="105726"/>
                                <a:pt x="126334" y="92598"/>
                                <a:pt x="131275" y="81482"/>
                              </a:cubicBezTo>
                              <a:cubicBezTo>
                                <a:pt x="133213" y="77122"/>
                                <a:pt x="140328" y="78464"/>
                                <a:pt x="144855" y="76955"/>
                              </a:cubicBezTo>
                              <a:cubicBezTo>
                                <a:pt x="189859" y="88207"/>
                                <a:pt x="145031" y="74254"/>
                                <a:pt x="140329" y="86008"/>
                              </a:cubicBezTo>
                              <a:cubicBezTo>
                                <a:pt x="124870" y="124654"/>
                                <a:pt x="139056" y="124816"/>
                                <a:pt x="158436" y="131276"/>
                              </a:cubicBezTo>
                              <a:cubicBezTo>
                                <a:pt x="161454" y="128258"/>
                                <a:pt x="165808" y="126145"/>
                                <a:pt x="167489" y="122222"/>
                              </a:cubicBezTo>
                              <a:cubicBezTo>
                                <a:pt x="170520" y="115150"/>
                                <a:pt x="166576" y="105029"/>
                                <a:pt x="172016" y="99589"/>
                              </a:cubicBezTo>
                              <a:cubicBezTo>
                                <a:pt x="175390" y="96215"/>
                                <a:pt x="173769" y="109286"/>
                                <a:pt x="176542" y="113169"/>
                              </a:cubicBezTo>
                              <a:cubicBezTo>
                                <a:pt x="181503" y="120115"/>
                                <a:pt x="194649" y="131276"/>
                                <a:pt x="194649" y="131276"/>
                              </a:cubicBezTo>
                              <a:cubicBezTo>
                                <a:pt x="210451" y="115474"/>
                                <a:pt x="202353" y="126272"/>
                                <a:pt x="212756" y="95062"/>
                              </a:cubicBezTo>
                              <a:lnTo>
                                <a:pt x="217283" y="81482"/>
                              </a:lnTo>
                              <a:cubicBezTo>
                                <a:pt x="223319" y="82991"/>
                                <a:pt x="230114" y="82711"/>
                                <a:pt x="235390" y="86008"/>
                              </a:cubicBezTo>
                              <a:cubicBezTo>
                                <a:pt x="242628" y="90532"/>
                                <a:pt x="253497" y="104115"/>
                                <a:pt x="253497" y="104115"/>
                              </a:cubicBezTo>
                              <a:cubicBezTo>
                                <a:pt x="255006" y="90535"/>
                                <a:pt x="251913" y="75596"/>
                                <a:pt x="258024" y="63375"/>
                              </a:cubicBezTo>
                              <a:cubicBezTo>
                                <a:pt x="260158" y="59107"/>
                                <a:pt x="267336" y="65767"/>
                                <a:pt x="271604" y="67901"/>
                              </a:cubicBezTo>
                              <a:cubicBezTo>
                                <a:pt x="283022" y="73610"/>
                                <a:pt x="285819" y="77590"/>
                                <a:pt x="294238" y="86008"/>
                              </a:cubicBezTo>
                              <a:cubicBezTo>
                                <a:pt x="295747" y="75446"/>
                                <a:pt x="292099" y="62653"/>
                                <a:pt x="298764" y="54321"/>
                              </a:cubicBezTo>
                              <a:cubicBezTo>
                                <a:pt x="301301" y="51150"/>
                                <a:pt x="319945" y="70976"/>
                                <a:pt x="321398" y="72428"/>
                              </a:cubicBezTo>
                              <a:cubicBezTo>
                                <a:pt x="331518" y="102790"/>
                                <a:pt x="321915" y="95322"/>
                                <a:pt x="339505" y="10411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3AF35" id="Freeform 10" o:spid="_x0000_s1026" style="position:absolute;margin-left:172.15pt;margin-top:221.35pt;width:26.75pt;height:1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505,135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" path="m,c1509,40741,332,81670,4527,122222v439,4245,4843,8352,9053,9054c19717,132299,25651,128258,31687,126749v3018,-3018,7144,-5237,9053,-9054c45008,109159,49794,90535,49794,90535,48285,84499,50244,76161,45267,72428,41450,69565,32362,72231,31687,76955v-1350,9447,3759,19220,9053,27160c43758,108642,45947,113848,49794,117695v7936,7936,16851,10636,27160,13581c82936,132985,89025,134293,95061,135802v9054,-1509,19192,28,27161,-4526c126365,128909,125894,122390,126748,117695v2176,-11969,-414,-25097,4527,-36213c133213,77122,140328,78464,144855,76955v45004,11252,176,-2701,-4526,9053c124870,124654,139056,124816,158436,131276v3018,-3018,7372,-5131,9053,-9054c170520,115150,166576,105029,172016,99589v3374,-3374,1753,9697,4526,13580c181503,120115,194649,131276,194649,131276v15802,-15802,7704,-5004,18107,-36214l217283,81482v6036,1509,12831,1229,18107,4526c242628,90532,253497,104115,253497,104115v1509,-13580,-1584,-28519,4527,-40740c260158,59107,267336,65767,271604,67901v11418,5709,14215,9689,22634,18107c295747,75446,292099,62653,298764,54321v2537,-3171,21181,16655,22634,18107c331518,102790,321915,95322,339505,104115e" filled="f" strokecolor="#1f4d78 [1604]" strokeweight="1pt">
                <v:stroke joinstyle="miter"/>
                <v:path arrowok="t" o:connecttype="custom" o:connectlocs="0,0;4527,122222;13580,131276;31687,126749;40740,117695;49794,90535;45267,72428;31687,76955;40740,104115;49794,117695;76954,131276;95061,135802;122222,131276;126748,117695;131275,81482;144855,76955;140329,86008;158436,131276;167489,122222;172016,99589;176542,113169;194649,131276;212756,95062;217283,81482;235390,86008;253497,104115;258024,63375;271604,67901;294238,86008;298764,54321;321398,72428;339505,104115" o:connectangles="0,0,0,0,0,0,0,0,0,0,0,0,0,0,0,0,0,0,0,0,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60487</wp:posOffset>
                </wp:positionH>
                <wp:positionV relativeFrom="paragraph">
                  <wp:posOffset>2922290</wp:posOffset>
                </wp:positionV>
                <wp:extent cx="144856" cy="70000"/>
                <wp:effectExtent l="0" t="0" r="26670" b="2540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56" cy="70000"/>
                        </a:xfrm>
                        <a:custGeom>
                          <a:avLst/>
                          <a:gdLst>
                            <a:gd name="connsiteX0" fmla="*/ 0 w 144856"/>
                            <a:gd name="connsiteY0" fmla="*/ 70000 h 70000"/>
                            <a:gd name="connsiteX1" fmla="*/ 22634 w 144856"/>
                            <a:gd name="connsiteY1" fmla="*/ 56420 h 70000"/>
                            <a:gd name="connsiteX2" fmla="*/ 49794 w 144856"/>
                            <a:gd name="connsiteY2" fmla="*/ 24732 h 70000"/>
                            <a:gd name="connsiteX3" fmla="*/ 54321 w 144856"/>
                            <a:gd name="connsiteY3" fmla="*/ 11152 h 70000"/>
                            <a:gd name="connsiteX4" fmla="*/ 49794 w 144856"/>
                            <a:gd name="connsiteY4" fmla="*/ 38313 h 70000"/>
                            <a:gd name="connsiteX5" fmla="*/ 72428 w 144856"/>
                            <a:gd name="connsiteY5" fmla="*/ 51893 h 70000"/>
                            <a:gd name="connsiteX6" fmla="*/ 81481 w 144856"/>
                            <a:gd name="connsiteY6" fmla="*/ 42839 h 70000"/>
                            <a:gd name="connsiteX7" fmla="*/ 86008 w 144856"/>
                            <a:gd name="connsiteY7" fmla="*/ 6625 h 70000"/>
                            <a:gd name="connsiteX8" fmla="*/ 104115 w 144856"/>
                            <a:gd name="connsiteY8" fmla="*/ 33786 h 70000"/>
                            <a:gd name="connsiteX9" fmla="*/ 122222 w 144856"/>
                            <a:gd name="connsiteY9" fmla="*/ 56420 h 70000"/>
                            <a:gd name="connsiteX10" fmla="*/ 140329 w 144856"/>
                            <a:gd name="connsiteY10" fmla="*/ 20206 h 70000"/>
                            <a:gd name="connsiteX11" fmla="*/ 144856 w 144856"/>
                            <a:gd name="connsiteY11" fmla="*/ 6625 h 7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44856" h="70000">
                              <a:moveTo>
                                <a:pt x="0" y="70000"/>
                              </a:moveTo>
                              <a:cubicBezTo>
                                <a:pt x="7545" y="65473"/>
                                <a:pt x="15689" y="61822"/>
                                <a:pt x="22634" y="56420"/>
                              </a:cubicBezTo>
                              <a:cubicBezTo>
                                <a:pt x="31750" y="49330"/>
                                <a:pt x="44190" y="35941"/>
                                <a:pt x="49794" y="24732"/>
                              </a:cubicBezTo>
                              <a:cubicBezTo>
                                <a:pt x="51928" y="20464"/>
                                <a:pt x="52812" y="15679"/>
                                <a:pt x="54321" y="11152"/>
                              </a:cubicBezTo>
                              <a:cubicBezTo>
                                <a:pt x="40212" y="-2955"/>
                                <a:pt x="34625" y="-12248"/>
                                <a:pt x="49794" y="38313"/>
                              </a:cubicBezTo>
                              <a:cubicBezTo>
                                <a:pt x="52555" y="47517"/>
                                <a:pt x="65607" y="49619"/>
                                <a:pt x="72428" y="51893"/>
                              </a:cubicBezTo>
                              <a:cubicBezTo>
                                <a:pt x="75446" y="48875"/>
                                <a:pt x="80255" y="46927"/>
                                <a:pt x="81481" y="42839"/>
                              </a:cubicBezTo>
                              <a:cubicBezTo>
                                <a:pt x="84977" y="31187"/>
                                <a:pt x="74713" y="11143"/>
                                <a:pt x="86008" y="6625"/>
                              </a:cubicBezTo>
                              <a:cubicBezTo>
                                <a:pt x="96111" y="2584"/>
                                <a:pt x="98079" y="24732"/>
                                <a:pt x="104115" y="33786"/>
                              </a:cubicBezTo>
                              <a:cubicBezTo>
                                <a:pt x="115536" y="50918"/>
                                <a:pt x="109321" y="43519"/>
                                <a:pt x="122222" y="56420"/>
                              </a:cubicBezTo>
                              <a:cubicBezTo>
                                <a:pt x="132625" y="25210"/>
                                <a:pt x="124526" y="36007"/>
                                <a:pt x="140329" y="20206"/>
                              </a:cubicBezTo>
                              <a:lnTo>
                                <a:pt x="144856" y="662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FD802" id="Freeform 9" o:spid="_x0000_s1026" style="position:absolute;margin-left:146.5pt;margin-top:230.1pt;width:11.4pt;height: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856,7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" path="m,70000c7545,65473,15689,61822,22634,56420,31750,49330,44190,35941,49794,24732v2134,-4268,3018,-9053,4527,-13580c40212,-2955,34625,-12248,49794,38313v2761,9204,15813,11306,22634,13580c75446,48875,80255,46927,81481,42839,84977,31187,74713,11143,86008,6625,96111,2584,98079,24732,104115,33786v11421,17132,5206,9733,18107,22634c132625,25210,124526,36007,140329,20206l144856,6625e" filled="f" strokecolor="#1f4d78 [1604]" strokeweight="1pt">
                <v:stroke joinstyle="miter"/>
                <v:path arrowok="t" o:connecttype="custom" o:connectlocs="0,70000;22634,56420;49794,24732;54321,11152;49794,38313;72428,51893;81481,42839;86008,6625;104115,33786;122222,56420;140329,20206;144856,6625" o:connectangles="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3945</wp:posOffset>
                </wp:positionH>
                <wp:positionV relativeFrom="paragraph">
                  <wp:posOffset>2842908</wp:posOffset>
                </wp:positionV>
                <wp:extent cx="164727" cy="199176"/>
                <wp:effectExtent l="0" t="0" r="26035" b="29845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27" cy="199176"/>
                        </a:xfrm>
                        <a:custGeom>
                          <a:avLst/>
                          <a:gdLst>
                            <a:gd name="connsiteX0" fmla="*/ 86007 w 164727"/>
                            <a:gd name="connsiteY0" fmla="*/ 0 h 199176"/>
                            <a:gd name="connsiteX1" fmla="*/ 76954 w 164727"/>
                            <a:gd name="connsiteY1" fmla="*/ 63374 h 199176"/>
                            <a:gd name="connsiteX2" fmla="*/ 67901 w 164727"/>
                            <a:gd name="connsiteY2" fmla="*/ 90534 h 199176"/>
                            <a:gd name="connsiteX3" fmla="*/ 63374 w 164727"/>
                            <a:gd name="connsiteY3" fmla="*/ 104114 h 199176"/>
                            <a:gd name="connsiteX4" fmla="*/ 54320 w 164727"/>
                            <a:gd name="connsiteY4" fmla="*/ 135802 h 199176"/>
                            <a:gd name="connsiteX5" fmla="*/ 45267 w 164727"/>
                            <a:gd name="connsiteY5" fmla="*/ 149382 h 199176"/>
                            <a:gd name="connsiteX6" fmla="*/ 40740 w 164727"/>
                            <a:gd name="connsiteY6" fmla="*/ 162962 h 199176"/>
                            <a:gd name="connsiteX7" fmla="*/ 31687 w 164727"/>
                            <a:gd name="connsiteY7" fmla="*/ 176542 h 199176"/>
                            <a:gd name="connsiteX8" fmla="*/ 4526 w 164727"/>
                            <a:gd name="connsiteY8" fmla="*/ 190122 h 199176"/>
                            <a:gd name="connsiteX9" fmla="*/ 0 w 164727"/>
                            <a:gd name="connsiteY9" fmla="*/ 172015 h 199176"/>
                            <a:gd name="connsiteX10" fmla="*/ 49794 w 164727"/>
                            <a:gd name="connsiteY10" fmla="*/ 158435 h 199176"/>
                            <a:gd name="connsiteX11" fmla="*/ 63374 w 164727"/>
                            <a:gd name="connsiteY11" fmla="*/ 167489 h 199176"/>
                            <a:gd name="connsiteX12" fmla="*/ 81481 w 164727"/>
                            <a:gd name="connsiteY12" fmla="*/ 176542 h 199176"/>
                            <a:gd name="connsiteX13" fmla="*/ 90534 w 164727"/>
                            <a:gd name="connsiteY13" fmla="*/ 185596 h 199176"/>
                            <a:gd name="connsiteX14" fmla="*/ 117695 w 164727"/>
                            <a:gd name="connsiteY14" fmla="*/ 194649 h 199176"/>
                            <a:gd name="connsiteX15" fmla="*/ 131275 w 164727"/>
                            <a:gd name="connsiteY15" fmla="*/ 199176 h 199176"/>
                            <a:gd name="connsiteX16" fmla="*/ 140328 w 164727"/>
                            <a:gd name="connsiteY16" fmla="*/ 190122 h 199176"/>
                            <a:gd name="connsiteX17" fmla="*/ 144855 w 164727"/>
                            <a:gd name="connsiteY17" fmla="*/ 176542 h 199176"/>
                            <a:gd name="connsiteX18" fmla="*/ 153908 w 164727"/>
                            <a:gd name="connsiteY18" fmla="*/ 162962 h 199176"/>
                            <a:gd name="connsiteX19" fmla="*/ 158435 w 164727"/>
                            <a:gd name="connsiteY19" fmla="*/ 40740 h 199176"/>
                            <a:gd name="connsiteX20" fmla="*/ 153908 w 164727"/>
                            <a:gd name="connsiteY20" fmla="*/ 27160 h 199176"/>
                            <a:gd name="connsiteX21" fmla="*/ 144855 w 164727"/>
                            <a:gd name="connsiteY21" fmla="*/ 13580 h 199176"/>
                            <a:gd name="connsiteX22" fmla="*/ 108641 w 164727"/>
                            <a:gd name="connsiteY22" fmla="*/ 4526 h 199176"/>
                            <a:gd name="connsiteX23" fmla="*/ 81481 w 164727"/>
                            <a:gd name="connsiteY23" fmla="*/ 18107 h 199176"/>
                            <a:gd name="connsiteX24" fmla="*/ 76954 w 164727"/>
                            <a:gd name="connsiteY24" fmla="*/ 31687 h 199176"/>
                            <a:gd name="connsiteX25" fmla="*/ 81481 w 164727"/>
                            <a:gd name="connsiteY25" fmla="*/ 95061 h 199176"/>
                            <a:gd name="connsiteX26" fmla="*/ 108641 w 164727"/>
                            <a:gd name="connsiteY26" fmla="*/ 104114 h 199176"/>
                            <a:gd name="connsiteX27" fmla="*/ 140328 w 164727"/>
                            <a:gd name="connsiteY27" fmla="*/ 90534 h 199176"/>
                            <a:gd name="connsiteX28" fmla="*/ 158435 w 164727"/>
                            <a:gd name="connsiteY28" fmla="*/ 67901 h 1991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64727" h="199176">
                              <a:moveTo>
                                <a:pt x="86007" y="0"/>
                              </a:moveTo>
                              <a:cubicBezTo>
                                <a:pt x="82989" y="21125"/>
                                <a:pt x="83702" y="43130"/>
                                <a:pt x="76954" y="63374"/>
                              </a:cubicBezTo>
                              <a:lnTo>
                                <a:pt x="67901" y="90534"/>
                              </a:lnTo>
                              <a:cubicBezTo>
                                <a:pt x="66392" y="95061"/>
                                <a:pt x="64531" y="99485"/>
                                <a:pt x="63374" y="104114"/>
                              </a:cubicBezTo>
                              <a:cubicBezTo>
                                <a:pt x="61924" y="109916"/>
                                <a:pt x="57567" y="129308"/>
                                <a:pt x="54320" y="135802"/>
                              </a:cubicBezTo>
                              <a:cubicBezTo>
                                <a:pt x="51887" y="140668"/>
                                <a:pt x="47700" y="144516"/>
                                <a:pt x="45267" y="149382"/>
                              </a:cubicBezTo>
                              <a:cubicBezTo>
                                <a:pt x="43133" y="153650"/>
                                <a:pt x="42874" y="158694"/>
                                <a:pt x="40740" y="162962"/>
                              </a:cubicBezTo>
                              <a:cubicBezTo>
                                <a:pt x="38307" y="167828"/>
                                <a:pt x="35534" y="172695"/>
                                <a:pt x="31687" y="176542"/>
                              </a:cubicBezTo>
                              <a:cubicBezTo>
                                <a:pt x="22911" y="185318"/>
                                <a:pt x="15572" y="186440"/>
                                <a:pt x="4526" y="190122"/>
                              </a:cubicBezTo>
                              <a:cubicBezTo>
                                <a:pt x="3017" y="184086"/>
                                <a:pt x="0" y="178236"/>
                                <a:pt x="0" y="172015"/>
                              </a:cubicBezTo>
                              <a:cubicBezTo>
                                <a:pt x="0" y="138376"/>
                                <a:pt x="18331" y="155289"/>
                                <a:pt x="49794" y="158435"/>
                              </a:cubicBezTo>
                              <a:cubicBezTo>
                                <a:pt x="54321" y="161453"/>
                                <a:pt x="58650" y="164790"/>
                                <a:pt x="63374" y="167489"/>
                              </a:cubicBezTo>
                              <a:cubicBezTo>
                                <a:pt x="69233" y="170837"/>
                                <a:pt x="75866" y="172799"/>
                                <a:pt x="81481" y="176542"/>
                              </a:cubicBezTo>
                              <a:cubicBezTo>
                                <a:pt x="85032" y="178909"/>
                                <a:pt x="86717" y="183687"/>
                                <a:pt x="90534" y="185596"/>
                              </a:cubicBezTo>
                              <a:cubicBezTo>
                                <a:pt x="99070" y="189864"/>
                                <a:pt x="108641" y="191631"/>
                                <a:pt x="117695" y="194649"/>
                              </a:cubicBezTo>
                              <a:lnTo>
                                <a:pt x="131275" y="199176"/>
                              </a:lnTo>
                              <a:cubicBezTo>
                                <a:pt x="134293" y="196158"/>
                                <a:pt x="138132" y="193782"/>
                                <a:pt x="140328" y="190122"/>
                              </a:cubicBezTo>
                              <a:cubicBezTo>
                                <a:pt x="142783" y="186030"/>
                                <a:pt x="142721" y="180810"/>
                                <a:pt x="144855" y="176542"/>
                              </a:cubicBezTo>
                              <a:cubicBezTo>
                                <a:pt x="147288" y="171676"/>
                                <a:pt x="150890" y="167489"/>
                                <a:pt x="153908" y="162962"/>
                              </a:cubicBezTo>
                              <a:cubicBezTo>
                                <a:pt x="168728" y="103686"/>
                                <a:pt x="166379" y="128121"/>
                                <a:pt x="158435" y="40740"/>
                              </a:cubicBezTo>
                              <a:cubicBezTo>
                                <a:pt x="158003" y="35988"/>
                                <a:pt x="156042" y="31428"/>
                                <a:pt x="153908" y="27160"/>
                              </a:cubicBezTo>
                              <a:cubicBezTo>
                                <a:pt x="151475" y="22294"/>
                                <a:pt x="149721" y="16013"/>
                                <a:pt x="144855" y="13580"/>
                              </a:cubicBezTo>
                              <a:cubicBezTo>
                                <a:pt x="133726" y="8015"/>
                                <a:pt x="108641" y="4526"/>
                                <a:pt x="108641" y="4526"/>
                              </a:cubicBezTo>
                              <a:cubicBezTo>
                                <a:pt x="95621" y="7781"/>
                                <a:pt x="88603" y="6236"/>
                                <a:pt x="81481" y="18107"/>
                              </a:cubicBezTo>
                              <a:cubicBezTo>
                                <a:pt x="79026" y="22199"/>
                                <a:pt x="78463" y="27160"/>
                                <a:pt x="76954" y="31687"/>
                              </a:cubicBezTo>
                              <a:cubicBezTo>
                                <a:pt x="78463" y="52812"/>
                                <a:pt x="72992" y="75658"/>
                                <a:pt x="81481" y="95061"/>
                              </a:cubicBezTo>
                              <a:cubicBezTo>
                                <a:pt x="85306" y="103804"/>
                                <a:pt x="108641" y="104114"/>
                                <a:pt x="108641" y="104114"/>
                              </a:cubicBezTo>
                              <a:cubicBezTo>
                                <a:pt x="125299" y="99950"/>
                                <a:pt x="127455" y="101569"/>
                                <a:pt x="140328" y="90534"/>
                              </a:cubicBezTo>
                              <a:cubicBezTo>
                                <a:pt x="159502" y="74099"/>
                                <a:pt x="158435" y="80479"/>
                                <a:pt x="158435" y="6790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F6F04" id="Freeform 8" o:spid="_x0000_s1026" style="position:absolute;margin-left:132.6pt;margin-top:223.85pt;width:12.95pt;height:1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727,199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" path="m86007,c82989,21125,83702,43130,76954,63374l67901,90534v-1509,4527,-3370,8951,-4527,13580c61924,109916,57567,129308,54320,135802v-2433,4866,-6620,8714,-9053,13580c43133,153650,42874,158694,40740,162962v-2433,4866,-5206,9733,-9053,13580c22911,185318,15572,186440,4526,190122,3017,184086,,178236,,172015,,138376,18331,155289,49794,158435v4527,3018,8856,6355,13580,9054c69233,170837,75866,172799,81481,176542v3551,2367,5236,7145,9053,9054c99070,189864,108641,191631,117695,194649r13580,4527c134293,196158,138132,193782,140328,190122v2455,-4092,2393,-9312,4527,-13580c147288,171676,150890,167489,153908,162962v14820,-59276,12471,-34841,4527,-122222c158003,35988,156042,31428,153908,27160v-2433,-4866,-4187,-11147,-9053,-13580c133726,8015,108641,4526,108641,4526,95621,7781,88603,6236,81481,18107v-2455,4092,-3018,9053,-4527,13580c78463,52812,72992,75658,81481,95061v3825,8743,27160,9053,27160,9053c125299,99950,127455,101569,140328,90534,159502,74099,158435,80479,158435,67901e" filled="f" strokecolor="#1f4d78 [1604]" strokeweight="1pt">
                <v:stroke joinstyle="miter"/>
                <v:path arrowok="t" o:connecttype="custom" o:connectlocs="86007,0;76954,63374;67901,90534;63374,104114;54320,135802;45267,149382;40740,162962;31687,176542;4526,190122;0,172015;49794,158435;63374,167489;81481,176542;90534,185596;117695,194649;131275,199176;140328,190122;144855,176542;153908,162962;158435,40740;153908,27160;144855,13580;108641,4526;81481,18107;76954,31687;81481,95061;108641,104114;140328,90534;158435,67901" o:connectangles="0,0,0,0,0,0,0,0,0,0,0,0,0,0,0,0,0,0,0,0,0,0,0,0,0,0,0,0,0"/>
              </v:shape>
            </w:pict>
          </mc:Fallback>
        </mc:AlternateContent>
      </w:r>
    </w:p>
    <w:p w:rsidR="0083554B" w:rsidRDefault="0083554B" w:rsidP="00304C96">
      <w:r>
        <w:rPr>
          <w:noProof/>
          <w:lang w:eastAsia="en-IN"/>
        </w:rPr>
        <w:drawing>
          <wp:inline distT="0" distB="0" distL="0" distR="0">
            <wp:extent cx="5726430" cy="199263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71F" w:rsidRDefault="0080071F" w:rsidP="00304C96">
      <w:pPr>
        <w:rPr>
          <w:sz w:val="16"/>
          <w:szCs w:val="16"/>
        </w:rPr>
      </w:pPr>
      <w:r w:rsidRPr="00B969EC">
        <w:rPr>
          <w:sz w:val="24"/>
        </w:rPr>
        <w:t xml:space="preserve">      </w:t>
      </w:r>
      <w:r w:rsidR="00B12213" w:rsidRPr="00B969EC">
        <w:rPr>
          <w:sz w:val="18"/>
          <w:szCs w:val="16"/>
        </w:rPr>
        <w:t xml:space="preserve">     </w:t>
      </w:r>
      <w:r w:rsidR="00B12213" w:rsidRPr="00B969EC">
        <w:rPr>
          <w:color w:val="00B050"/>
          <w:sz w:val="18"/>
          <w:szCs w:val="16"/>
        </w:rPr>
        <w:t xml:space="preserve">Developer Usage of Git </w:t>
      </w:r>
      <w:r w:rsidR="00B12213" w:rsidRPr="00B969EC">
        <w:rPr>
          <w:sz w:val="18"/>
          <w:szCs w:val="16"/>
        </w:rPr>
        <w:t xml:space="preserve">: used to </w:t>
      </w:r>
      <w:r w:rsidR="00B12213">
        <w:rPr>
          <w:sz w:val="16"/>
          <w:szCs w:val="16"/>
        </w:rPr>
        <w:t xml:space="preserve">maintain the Source of the Application in one place </w:t>
      </w:r>
    </w:p>
    <w:p w:rsidR="00B12213" w:rsidRDefault="00B12213" w:rsidP="00304C96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FE74A8">
        <w:rPr>
          <w:color w:val="00B050"/>
          <w:sz w:val="16"/>
          <w:szCs w:val="16"/>
        </w:rPr>
        <w:t xml:space="preserve">Automation Usage of Git </w:t>
      </w:r>
      <w:r>
        <w:rPr>
          <w:sz w:val="16"/>
          <w:szCs w:val="16"/>
        </w:rPr>
        <w:t>: used to maintain the entire Automation framework  in one place</w:t>
      </w:r>
    </w:p>
    <w:p w:rsidR="00B12213" w:rsidRDefault="00B12213" w:rsidP="00B12213">
      <w:pPr>
        <w:rPr>
          <w:sz w:val="16"/>
          <w:szCs w:val="16"/>
        </w:rPr>
      </w:pPr>
      <w:r w:rsidRPr="00FE74A8">
        <w:rPr>
          <w:color w:val="00B050"/>
          <w:sz w:val="16"/>
          <w:szCs w:val="16"/>
        </w:rPr>
        <w:t xml:space="preserve">         </w:t>
      </w:r>
      <w:r w:rsidR="00281738" w:rsidRPr="00FE74A8">
        <w:rPr>
          <w:color w:val="00B050"/>
          <w:sz w:val="16"/>
          <w:szCs w:val="16"/>
        </w:rPr>
        <w:t xml:space="preserve"> </w:t>
      </w:r>
      <w:r w:rsidRPr="00FE74A8">
        <w:rPr>
          <w:color w:val="00B050"/>
          <w:sz w:val="16"/>
          <w:szCs w:val="16"/>
        </w:rPr>
        <w:t xml:space="preserve">DevOps  Usage of Git </w:t>
      </w:r>
      <w:r>
        <w:rPr>
          <w:sz w:val="16"/>
          <w:szCs w:val="16"/>
        </w:rPr>
        <w:t xml:space="preserve">: used to maintain the multiple application build version(like .exe, .war , .tar , .jar etc) in one place </w:t>
      </w:r>
    </w:p>
    <w:p w:rsidR="00B12213" w:rsidRPr="00B12213" w:rsidRDefault="00B12213" w:rsidP="00B12213">
      <w:pPr>
        <w:rPr>
          <w:sz w:val="16"/>
          <w:szCs w:val="16"/>
        </w:rPr>
      </w:pPr>
      <w:r w:rsidRPr="00FE74A8">
        <w:rPr>
          <w:color w:val="00B050"/>
          <w:sz w:val="16"/>
          <w:szCs w:val="16"/>
        </w:rPr>
        <w:t xml:space="preserve">        </w:t>
      </w:r>
      <w:r w:rsidR="00281738" w:rsidRPr="00FE74A8">
        <w:rPr>
          <w:color w:val="00B050"/>
          <w:sz w:val="16"/>
          <w:szCs w:val="16"/>
        </w:rPr>
        <w:t xml:space="preserve">  </w:t>
      </w:r>
      <w:r w:rsidRPr="00FE74A8">
        <w:rPr>
          <w:color w:val="00B050"/>
          <w:sz w:val="16"/>
          <w:szCs w:val="16"/>
        </w:rPr>
        <w:t xml:space="preserve">Manual team Usage of Git </w:t>
      </w:r>
      <w:r>
        <w:rPr>
          <w:sz w:val="16"/>
          <w:szCs w:val="16"/>
        </w:rPr>
        <w:t xml:space="preserve">: used to maintain the entire CRS / </w:t>
      </w:r>
      <w:r w:rsidR="00FE74A8">
        <w:rPr>
          <w:sz w:val="16"/>
          <w:szCs w:val="16"/>
        </w:rPr>
        <w:t>use case</w:t>
      </w:r>
      <w:r>
        <w:rPr>
          <w:sz w:val="16"/>
          <w:szCs w:val="16"/>
        </w:rPr>
        <w:t xml:space="preserve"> of the application</w:t>
      </w:r>
    </w:p>
    <w:p w:rsidR="0080071F" w:rsidRDefault="008D23A2" w:rsidP="00304C96">
      <w:r>
        <w:rPr>
          <w:noProof/>
          <w:lang w:eastAsia="en-IN"/>
        </w:rPr>
        <w:drawing>
          <wp:inline distT="0" distB="0" distL="0" distR="0">
            <wp:extent cx="5726430" cy="2566670"/>
            <wp:effectExtent l="0" t="0" r="762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281738" w:rsidRDefault="00281738" w:rsidP="00281738">
      <w:pPr>
        <w:pStyle w:val="ListParagraph"/>
      </w:pPr>
    </w:p>
    <w:p w:rsidR="007E4049" w:rsidRPr="002449A9" w:rsidRDefault="00065D64" w:rsidP="00281738">
      <w:pPr>
        <w:pStyle w:val="ListParagraph"/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t>Git Architecture</w:t>
      </w:r>
    </w:p>
    <w:p w:rsidR="00035C80" w:rsidRDefault="00024248" w:rsidP="00035C80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28335" cy="2204085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FA5" w:rsidRDefault="003C2021" w:rsidP="00035C80">
      <w:pPr>
        <w:pStyle w:val="ListParagraph"/>
        <w:rPr>
          <w:b/>
          <w:color w:val="C45911" w:themeColor="accent2" w:themeShade="BF"/>
          <w:sz w:val="24"/>
          <w:szCs w:val="24"/>
        </w:rPr>
      </w:pPr>
      <w:r w:rsidRPr="003C2021">
        <w:rPr>
          <w:b/>
          <w:color w:val="C45911" w:themeColor="accent2" w:themeShade="BF"/>
          <w:sz w:val="24"/>
          <w:szCs w:val="24"/>
        </w:rPr>
        <w:t xml:space="preserve">Why Git is Decentralized Repository?  </w:t>
      </w:r>
    </w:p>
    <w:p w:rsidR="003C2021" w:rsidRDefault="003C2021" w:rsidP="00035C80">
      <w:pPr>
        <w:pStyle w:val="ListParagraph"/>
        <w:rPr>
          <w:sz w:val="24"/>
          <w:szCs w:val="24"/>
        </w:rPr>
      </w:pPr>
      <w:r w:rsidRPr="003C2021">
        <w:rPr>
          <w:sz w:val="24"/>
          <w:szCs w:val="24"/>
        </w:rPr>
        <w:t xml:space="preserve">    Git is Decentralized Repository because, in Git before pushing any Code to git Hub, we have </w:t>
      </w:r>
      <w:r>
        <w:rPr>
          <w:sz w:val="24"/>
          <w:szCs w:val="24"/>
        </w:rPr>
        <w:t xml:space="preserve">to </w:t>
      </w:r>
      <w:r w:rsidRPr="003C2021">
        <w:rPr>
          <w:color w:val="FF0000"/>
          <w:sz w:val="24"/>
          <w:szCs w:val="24"/>
        </w:rPr>
        <w:t xml:space="preserve">commit </w:t>
      </w:r>
      <w:r w:rsidRPr="003C2021">
        <w:rPr>
          <w:sz w:val="24"/>
          <w:szCs w:val="24"/>
        </w:rPr>
        <w:t xml:space="preserve">the </w:t>
      </w:r>
      <w:r>
        <w:rPr>
          <w:sz w:val="24"/>
          <w:szCs w:val="24"/>
        </w:rPr>
        <w:t>code</w:t>
      </w:r>
      <w:r w:rsidRPr="003C2021">
        <w:rPr>
          <w:sz w:val="24"/>
          <w:szCs w:val="24"/>
        </w:rPr>
        <w:t xml:space="preserve"> to local repository first,</w:t>
      </w:r>
      <w:r>
        <w:rPr>
          <w:sz w:val="24"/>
          <w:szCs w:val="24"/>
        </w:rPr>
        <w:t xml:space="preserve"> </w:t>
      </w:r>
      <w:r w:rsidRPr="003C2021">
        <w:rPr>
          <w:sz w:val="24"/>
          <w:szCs w:val="24"/>
        </w:rPr>
        <w:t xml:space="preserve">make sure code is working </w:t>
      </w:r>
      <w:r>
        <w:rPr>
          <w:sz w:val="24"/>
          <w:szCs w:val="24"/>
        </w:rPr>
        <w:t xml:space="preserve">in Local Repository then </w:t>
      </w:r>
      <w:r w:rsidRPr="003C2021">
        <w:rPr>
          <w:color w:val="FF0000"/>
          <w:sz w:val="24"/>
          <w:szCs w:val="24"/>
        </w:rPr>
        <w:t xml:space="preserve">push </w:t>
      </w:r>
      <w:r>
        <w:rPr>
          <w:sz w:val="24"/>
          <w:szCs w:val="24"/>
        </w:rPr>
        <w:t>Code to GITHUB(Global Repo)</w:t>
      </w:r>
    </w:p>
    <w:p w:rsidR="003C2021" w:rsidRDefault="003C2021" w:rsidP="003C202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There are Three stages in Git     , start with “Working Diretory”</w:t>
      </w:r>
      <w:r w:rsidRPr="003C2021">
        <w:rPr>
          <w:sz w:val="24"/>
          <w:szCs w:val="24"/>
        </w:rPr>
        <w:sym w:font="Wingdings" w:char="F0E8"/>
      </w:r>
      <w:r>
        <w:rPr>
          <w:sz w:val="24"/>
          <w:szCs w:val="24"/>
        </w:rPr>
        <w:t>Local Repo</w:t>
      </w:r>
      <w:r w:rsidRPr="003C2021">
        <w:rPr>
          <w:sz w:val="24"/>
          <w:szCs w:val="24"/>
        </w:rPr>
        <w:sym w:font="Wingdings" w:char="F0E8"/>
      </w:r>
      <w:r>
        <w:rPr>
          <w:sz w:val="24"/>
          <w:szCs w:val="24"/>
        </w:rPr>
        <w:t>Global Repo</w:t>
      </w:r>
    </w:p>
    <w:p w:rsidR="003C2021" w:rsidRPr="003C2021" w:rsidRDefault="003C2021" w:rsidP="003C2021">
      <w:pPr>
        <w:pStyle w:val="ListParagraph"/>
        <w:ind w:left="1245"/>
        <w:rPr>
          <w:sz w:val="24"/>
          <w:szCs w:val="24"/>
        </w:rPr>
      </w:pPr>
    </w:p>
    <w:p w:rsidR="003C2021" w:rsidRPr="003C2021" w:rsidRDefault="003C2021" w:rsidP="00035C80">
      <w:pPr>
        <w:pStyle w:val="ListParagraph"/>
        <w:rPr>
          <w:b/>
          <w:color w:val="C45911" w:themeColor="accent2" w:themeShade="BF"/>
          <w:sz w:val="24"/>
          <w:szCs w:val="24"/>
        </w:rPr>
      </w:pPr>
    </w:p>
    <w:p w:rsidR="00B50FA5" w:rsidRPr="002449A9" w:rsidRDefault="00B50FA5" w:rsidP="00035C80">
      <w:pPr>
        <w:pStyle w:val="ListParagraph"/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t xml:space="preserve">What is Git </w:t>
      </w:r>
      <w:r w:rsidR="002449A9" w:rsidRPr="002449A9">
        <w:rPr>
          <w:b/>
          <w:color w:val="C45911" w:themeColor="accent2" w:themeShade="BF"/>
        </w:rPr>
        <w:t>Conflicts</w:t>
      </w:r>
    </w:p>
    <w:p w:rsidR="00B50FA5" w:rsidRDefault="00B50FA5" w:rsidP="00035C80">
      <w:pPr>
        <w:pStyle w:val="ListParagraph"/>
      </w:pPr>
      <w:r>
        <w:t xml:space="preserve">   When two or more engineers modified the same file , when Eng-1 one push the file to </w:t>
      </w:r>
      <w:r w:rsidR="002449A9">
        <w:t>GitHub</w:t>
      </w:r>
      <w:r>
        <w:t xml:space="preserve"> will not get any </w:t>
      </w:r>
      <w:r w:rsidR="002449A9">
        <w:t>conflicts</w:t>
      </w:r>
      <w:r>
        <w:t xml:space="preserve"> , but Eng-2 try to push the same file to GitHub , will get git </w:t>
      </w:r>
    </w:p>
    <w:p w:rsidR="00B50FA5" w:rsidRDefault="002449A9" w:rsidP="00035C80">
      <w:pPr>
        <w:pStyle w:val="ListParagraph"/>
      </w:pPr>
      <w:r>
        <w:t>Conflicts</w:t>
      </w:r>
      <w:r w:rsidR="00B50FA5">
        <w:t xml:space="preserve"> (because </w:t>
      </w:r>
      <w:r w:rsidR="008B6E71">
        <w:t>that file already modified by Eng</w:t>
      </w:r>
      <w:r w:rsidR="00B50FA5">
        <w:t>-1)</w:t>
      </w:r>
    </w:p>
    <w:p w:rsidR="00B50FA5" w:rsidRDefault="00B50FA5" w:rsidP="00035C80">
      <w:pPr>
        <w:pStyle w:val="ListParagraph"/>
      </w:pPr>
    </w:p>
    <w:p w:rsidR="00B50FA5" w:rsidRDefault="002449A9" w:rsidP="00035C80">
      <w:pPr>
        <w:pStyle w:val="ListParagraph"/>
      </w:pPr>
      <w:r w:rsidRPr="008B6E71">
        <w:rPr>
          <w:color w:val="00B050"/>
        </w:rPr>
        <w:t>Solution</w:t>
      </w:r>
      <w:r>
        <w:t>:</w:t>
      </w:r>
      <w:r w:rsidR="00B50FA5">
        <w:t xml:space="preserve"> Before push any </w:t>
      </w:r>
      <w:r w:rsidR="008B6E71">
        <w:t xml:space="preserve">file </w:t>
      </w:r>
      <w:r w:rsidR="00B50FA5">
        <w:t xml:space="preserve">to </w:t>
      </w:r>
      <w:r>
        <w:t>GitHub,</w:t>
      </w:r>
      <w:r w:rsidR="00B50FA5">
        <w:t xml:space="preserve"> we should mandatorily Pull the Project &amp; select </w:t>
      </w:r>
      <w:r w:rsidR="00B50FA5" w:rsidRPr="00C45AB8">
        <w:rPr>
          <w:color w:val="833C0B" w:themeColor="accent2" w:themeShade="80"/>
        </w:rPr>
        <w:t xml:space="preserve">merge </w:t>
      </w:r>
      <w:r w:rsidR="00B50FA5">
        <w:t>option , then</w:t>
      </w:r>
      <w:r w:rsidR="00C45AB8">
        <w:t xml:space="preserve">[eclipse automatically merge the Code with comments]&amp; </w:t>
      </w:r>
      <w:r w:rsidR="00B50FA5">
        <w:t xml:space="preserve"> remove comments manually &amp; analyse the code then push it </w:t>
      </w:r>
    </w:p>
    <w:p w:rsidR="00380D67" w:rsidRDefault="00380D67" w:rsidP="00035C80">
      <w:pPr>
        <w:pStyle w:val="ListParagraph"/>
      </w:pPr>
    </w:p>
    <w:p w:rsidR="00380D67" w:rsidRPr="002449A9" w:rsidRDefault="00380D67" w:rsidP="00035C80">
      <w:pPr>
        <w:pStyle w:val="ListParagraph"/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t xml:space="preserve">What is Pull Request </w:t>
      </w:r>
      <w:r w:rsidR="006A48B7">
        <w:rPr>
          <w:b/>
          <w:color w:val="C45911" w:themeColor="accent2" w:themeShade="BF"/>
        </w:rPr>
        <w:t xml:space="preserve"> &amp; git branching </w:t>
      </w:r>
      <w:r w:rsidRPr="002449A9">
        <w:rPr>
          <w:b/>
          <w:color w:val="C45911" w:themeColor="accent2" w:themeShade="BF"/>
        </w:rPr>
        <w:t>?</w:t>
      </w:r>
      <w:r w:rsidR="006A48B7">
        <w:rPr>
          <w:b/>
          <w:color w:val="C45911" w:themeColor="accent2" w:themeShade="BF"/>
        </w:rPr>
        <w:t xml:space="preserve"> </w:t>
      </w:r>
      <w:r w:rsidR="00725131" w:rsidRPr="002449A9">
        <w:rPr>
          <w:b/>
          <w:noProof/>
          <w:color w:val="C45911" w:themeColor="accent2" w:themeShade="BF"/>
          <w:lang w:eastAsia="en-IN"/>
        </w:rPr>
        <w:drawing>
          <wp:inline distT="0" distB="0" distL="0" distR="0" wp14:anchorId="2BCAB3FE" wp14:editId="1A67F157">
            <wp:extent cx="5729605" cy="276415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D67" w:rsidRDefault="00380D67" w:rsidP="00035C80">
      <w:pPr>
        <w:pStyle w:val="ListParagraph"/>
      </w:pPr>
      <w:r>
        <w:t xml:space="preserve">     </w:t>
      </w:r>
    </w:p>
    <w:p w:rsidR="00CD1ED6" w:rsidRDefault="00CD1ED6" w:rsidP="00035C80">
      <w:pPr>
        <w:pStyle w:val="ListParagraph"/>
      </w:pPr>
      <w:r>
        <w:t xml:space="preserve">Whenever user </w:t>
      </w:r>
      <w:r w:rsidR="00D56F67">
        <w:t xml:space="preserve">made changes in the Programs , some Organization will not have access to push your changes to Master-Branch , in </w:t>
      </w:r>
      <w:r w:rsidR="006C4F85">
        <w:t xml:space="preserve">such </w:t>
      </w:r>
      <w:r w:rsidR="00D56F67">
        <w:t xml:space="preserve">case we supposed to create a local branch using “fork” option , than push the changes to local branch &amp; than create “Pull Request” to Team lead asking for </w:t>
      </w:r>
      <w:r w:rsidR="0049465D">
        <w:t>“</w:t>
      </w:r>
      <w:r w:rsidR="00D56F67">
        <w:t>REVIEW &amp; MERGE</w:t>
      </w:r>
      <w:r w:rsidR="0049465D">
        <w:t>”</w:t>
      </w:r>
      <w:r w:rsidR="005842A3">
        <w:t xml:space="preserve"> my program to master branch</w:t>
      </w:r>
      <w:r w:rsidR="00D56F67">
        <w:t xml:space="preserve">  </w:t>
      </w:r>
    </w:p>
    <w:p w:rsidR="007502BD" w:rsidRDefault="007502BD" w:rsidP="00035C80">
      <w:pPr>
        <w:pStyle w:val="ListParagraph"/>
      </w:pPr>
    </w:p>
    <w:p w:rsidR="00ED5BCB" w:rsidRDefault="00ED5BCB" w:rsidP="00035C80">
      <w:pPr>
        <w:pStyle w:val="ListParagraph"/>
        <w:rPr>
          <w:color w:val="C45911" w:themeColor="accent2" w:themeShade="BF"/>
        </w:rPr>
      </w:pPr>
      <w:r w:rsidRPr="00ED5BCB">
        <w:rPr>
          <w:color w:val="C45911" w:themeColor="accent2" w:themeShade="BF"/>
        </w:rPr>
        <w:t>Can u explain Git Commands?</w:t>
      </w:r>
    </w:p>
    <w:p w:rsidR="00ED5BCB" w:rsidRPr="00ED5BCB" w:rsidRDefault="00ED5BCB" w:rsidP="00035C80">
      <w:pPr>
        <w:pStyle w:val="ListParagraph"/>
      </w:pPr>
      <w:r w:rsidRPr="00ED5BCB">
        <w:t xml:space="preserve">   Commit</w:t>
      </w:r>
    </w:p>
    <w:p w:rsidR="00ED5BCB" w:rsidRPr="00ED5BCB" w:rsidRDefault="00ED5BCB" w:rsidP="00035C80">
      <w:pPr>
        <w:pStyle w:val="ListParagraph"/>
      </w:pPr>
      <w:r w:rsidRPr="00ED5BCB">
        <w:t xml:space="preserve">   Pull</w:t>
      </w:r>
    </w:p>
    <w:p w:rsidR="00ED5BCB" w:rsidRPr="00ED5BCB" w:rsidRDefault="00ED5BCB" w:rsidP="00035C80">
      <w:pPr>
        <w:pStyle w:val="ListParagraph"/>
      </w:pPr>
      <w:r w:rsidRPr="00ED5BCB">
        <w:t xml:space="preserve">   Push</w:t>
      </w:r>
    </w:p>
    <w:p w:rsidR="00ED5BCB" w:rsidRPr="00ED5BCB" w:rsidRDefault="00ED5BCB" w:rsidP="00035C80">
      <w:pPr>
        <w:pStyle w:val="ListParagraph"/>
      </w:pPr>
      <w:r w:rsidRPr="00ED5BCB">
        <w:t xml:space="preserve">  Merg</w:t>
      </w:r>
    </w:p>
    <w:p w:rsidR="00ED5BCB" w:rsidRPr="00ED5BCB" w:rsidRDefault="00ED5BCB" w:rsidP="00035C80">
      <w:pPr>
        <w:pStyle w:val="ListParagraph"/>
      </w:pPr>
      <w:r w:rsidRPr="00ED5BCB">
        <w:t xml:space="preserve">  Clone</w:t>
      </w:r>
    </w:p>
    <w:p w:rsidR="00ED5BCB" w:rsidRPr="00ED5BCB" w:rsidRDefault="00ED5BCB" w:rsidP="00035C80">
      <w:pPr>
        <w:pStyle w:val="ListParagraph"/>
      </w:pPr>
      <w:r w:rsidRPr="00ED5BCB">
        <w:t xml:space="preserve">  Fork</w:t>
      </w:r>
    </w:p>
    <w:p w:rsidR="00767F1B" w:rsidRDefault="00ED5BCB" w:rsidP="00767F1B">
      <w:pPr>
        <w:pStyle w:val="ListParagraph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</w:t>
      </w:r>
      <w:r w:rsidR="00767F1B" w:rsidRPr="00ED5BCB">
        <w:rPr>
          <w:color w:val="C45911" w:themeColor="accent2" w:themeShade="BF"/>
        </w:rPr>
        <w:t>Can u explain Git</w:t>
      </w:r>
      <w:r w:rsidR="00767F1B">
        <w:rPr>
          <w:color w:val="C45911" w:themeColor="accent2" w:themeShade="BF"/>
        </w:rPr>
        <w:t xml:space="preserve"> CMD </w:t>
      </w:r>
      <w:r w:rsidR="00767F1B" w:rsidRPr="00ED5BCB">
        <w:rPr>
          <w:color w:val="C45911" w:themeColor="accent2" w:themeShade="BF"/>
        </w:rPr>
        <w:t>Commands?</w:t>
      </w:r>
    </w:p>
    <w:p w:rsidR="00ED5BCB" w:rsidRDefault="00ED5BCB" w:rsidP="00035C80">
      <w:pPr>
        <w:pStyle w:val="ListParagraph"/>
        <w:rPr>
          <w:color w:val="C45911" w:themeColor="accent2" w:themeShade="BF"/>
        </w:rPr>
      </w:pPr>
    </w:p>
    <w:p w:rsidR="00ED5BCB" w:rsidRPr="00ED5BCB" w:rsidRDefault="00ED5BCB" w:rsidP="00035C80">
      <w:pPr>
        <w:pStyle w:val="ListParagraph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</w:t>
      </w:r>
    </w:p>
    <w:p w:rsidR="007502BD" w:rsidRPr="00024248" w:rsidRDefault="00024248" w:rsidP="00035C80">
      <w:pPr>
        <w:pStyle w:val="ListParagraph"/>
        <w:rPr>
          <w:color w:val="C00000"/>
        </w:rPr>
      </w:pPr>
      <w:r w:rsidRPr="00024248">
        <w:rPr>
          <w:color w:val="C00000"/>
        </w:rPr>
        <w:t>How to create account with Git-Hub</w:t>
      </w:r>
    </w:p>
    <w:p w:rsidR="00024248" w:rsidRDefault="00024248" w:rsidP="00024248">
      <w:pPr>
        <w:pStyle w:val="ListParagraph"/>
        <w:numPr>
          <w:ilvl w:val="0"/>
          <w:numId w:val="20"/>
        </w:numPr>
      </w:pPr>
      <w:r>
        <w:t xml:space="preserve">Go to </w:t>
      </w:r>
      <w:hyperlink r:id="rId12" w:history="1">
        <w:r w:rsidRPr="00D17D52">
          <w:rPr>
            <w:rStyle w:val="Hyperlink"/>
          </w:rPr>
          <w:t>www.github.com</w:t>
        </w:r>
      </w:hyperlink>
    </w:p>
    <w:p w:rsidR="00024248" w:rsidRDefault="00024248" w:rsidP="00024248">
      <w:pPr>
        <w:pStyle w:val="ListParagraph"/>
        <w:numPr>
          <w:ilvl w:val="0"/>
          <w:numId w:val="20"/>
        </w:numPr>
      </w:pPr>
      <w:r>
        <w:t>Click on sign Up</w:t>
      </w:r>
    </w:p>
    <w:p w:rsidR="00024248" w:rsidRDefault="00024248" w:rsidP="00024248">
      <w:pPr>
        <w:pStyle w:val="ListParagraph"/>
        <w:numPr>
          <w:ilvl w:val="0"/>
          <w:numId w:val="20"/>
        </w:numPr>
      </w:pPr>
      <w:r>
        <w:t>Create an account [capture username/password]</w:t>
      </w:r>
    </w:p>
    <w:p w:rsidR="00024248" w:rsidRPr="00024248" w:rsidRDefault="00024248" w:rsidP="00024248">
      <w:pPr>
        <w:rPr>
          <w:color w:val="C00000"/>
        </w:rPr>
      </w:pPr>
      <w:r w:rsidRPr="00024248">
        <w:rPr>
          <w:color w:val="C00000"/>
        </w:rPr>
        <w:t xml:space="preserve">         How to create Repository in  Git-Hub</w:t>
      </w:r>
    </w:p>
    <w:p w:rsidR="00024248" w:rsidRDefault="00024248" w:rsidP="00024248">
      <w:pPr>
        <w:pStyle w:val="ListParagraph"/>
        <w:numPr>
          <w:ilvl w:val="0"/>
          <w:numId w:val="21"/>
        </w:numPr>
      </w:pPr>
      <w:r>
        <w:t>Login to github</w:t>
      </w:r>
    </w:p>
    <w:p w:rsidR="00024248" w:rsidRDefault="00024248" w:rsidP="00024248">
      <w:pPr>
        <w:pStyle w:val="ListParagraph"/>
        <w:numPr>
          <w:ilvl w:val="0"/>
          <w:numId w:val="21"/>
        </w:numPr>
      </w:pPr>
      <w:r>
        <w:t>click on “new Button ”  or click on “+”=&gt;new Repository</w:t>
      </w:r>
    </w:p>
    <w:p w:rsidR="00024248" w:rsidRDefault="00024248" w:rsidP="00024248">
      <w:pPr>
        <w:pStyle w:val="ListParagraph"/>
        <w:numPr>
          <w:ilvl w:val="0"/>
          <w:numId w:val="21"/>
        </w:numPr>
      </w:pPr>
      <w:r>
        <w:t>enter all the details &amp; click on “CREATE” BUTTON</w:t>
      </w:r>
    </w:p>
    <w:p w:rsidR="00024248" w:rsidRDefault="00024248" w:rsidP="00024248"/>
    <w:p w:rsidR="00024248" w:rsidRDefault="00024248" w:rsidP="00024248">
      <w:pPr>
        <w:pStyle w:val="ListParagraph"/>
        <w:numPr>
          <w:ilvl w:val="0"/>
          <w:numId w:val="21"/>
        </w:numPr>
      </w:pPr>
      <w:r>
        <w:t>COPY Git URL</w:t>
      </w:r>
      <w:r w:rsidRPr="00024248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66ABBE7E" wp14:editId="00439D2F">
            <wp:extent cx="5731510" cy="254444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BD" w:rsidRDefault="007502BD" w:rsidP="00035C80">
      <w:pPr>
        <w:pStyle w:val="ListParagraph"/>
      </w:pPr>
    </w:p>
    <w:p w:rsidR="00024248" w:rsidRDefault="00024248" w:rsidP="00035C80">
      <w:pPr>
        <w:pStyle w:val="ListParagraph"/>
      </w:pPr>
    </w:p>
    <w:p w:rsidR="00024248" w:rsidRDefault="00024248" w:rsidP="00024248">
      <w:pPr>
        <w:rPr>
          <w:color w:val="C00000"/>
        </w:rPr>
      </w:pPr>
      <w:r w:rsidRPr="00024248">
        <w:rPr>
          <w:color w:val="C00000"/>
        </w:rPr>
        <w:t xml:space="preserve">  How to create </w:t>
      </w:r>
      <w:r>
        <w:rPr>
          <w:color w:val="C00000"/>
        </w:rPr>
        <w:t>Token ID for</w:t>
      </w:r>
      <w:r w:rsidRPr="00024248">
        <w:rPr>
          <w:color w:val="C00000"/>
        </w:rPr>
        <w:t xml:space="preserve">  Git-Hub</w:t>
      </w:r>
      <w:r>
        <w:rPr>
          <w:color w:val="C00000"/>
        </w:rPr>
        <w:t xml:space="preserve"> instead of password</w:t>
      </w:r>
    </w:p>
    <w:p w:rsidR="00024248" w:rsidRPr="00024248" w:rsidRDefault="00024248" w:rsidP="00024248">
      <w:pPr>
        <w:pStyle w:val="ListParagraph"/>
        <w:numPr>
          <w:ilvl w:val="0"/>
          <w:numId w:val="22"/>
        </w:numPr>
        <w:rPr>
          <w:color w:val="C00000"/>
        </w:rPr>
      </w:pPr>
      <w:r>
        <w:t>login to GitHub</w:t>
      </w:r>
    </w:p>
    <w:p w:rsidR="00024248" w:rsidRPr="00024248" w:rsidRDefault="00024248" w:rsidP="00024248">
      <w:pPr>
        <w:pStyle w:val="ListParagraph"/>
        <w:numPr>
          <w:ilvl w:val="0"/>
          <w:numId w:val="22"/>
        </w:numPr>
        <w:rPr>
          <w:color w:val="C00000"/>
        </w:rPr>
      </w:pPr>
      <w:r>
        <w:t>Go to “Profile Image” Icon</w:t>
      </w:r>
    </w:p>
    <w:p w:rsidR="00024248" w:rsidRPr="00024248" w:rsidRDefault="00024248" w:rsidP="00024248">
      <w:pPr>
        <w:pStyle w:val="ListParagraph"/>
        <w:numPr>
          <w:ilvl w:val="0"/>
          <w:numId w:val="22"/>
        </w:numPr>
        <w:rPr>
          <w:color w:val="C00000"/>
        </w:rPr>
      </w:pPr>
      <w:r>
        <w:t>Click on Settings</w:t>
      </w:r>
    </w:p>
    <w:p w:rsidR="00024248" w:rsidRPr="00024248" w:rsidRDefault="00024248" w:rsidP="00024248">
      <w:pPr>
        <w:pStyle w:val="ListParagraph"/>
        <w:numPr>
          <w:ilvl w:val="0"/>
          <w:numId w:val="22"/>
        </w:numPr>
        <w:rPr>
          <w:color w:val="C00000"/>
        </w:rPr>
      </w:pPr>
      <w:r>
        <w:t xml:space="preserve">Click on “Devlopers settings” </w:t>
      </w:r>
    </w:p>
    <w:p w:rsidR="00024248" w:rsidRPr="00024248" w:rsidRDefault="00024248" w:rsidP="00024248">
      <w:pPr>
        <w:pStyle w:val="ListParagraph"/>
        <w:numPr>
          <w:ilvl w:val="0"/>
          <w:numId w:val="22"/>
        </w:numPr>
        <w:rPr>
          <w:color w:val="C00000"/>
        </w:rPr>
      </w:pPr>
      <w:r>
        <w:t>Click on “Personal Access Token”</w:t>
      </w:r>
    </w:p>
    <w:p w:rsidR="00024248" w:rsidRPr="00024248" w:rsidRDefault="00024248" w:rsidP="00024248">
      <w:pPr>
        <w:pStyle w:val="ListParagraph"/>
        <w:numPr>
          <w:ilvl w:val="0"/>
          <w:numId w:val="22"/>
        </w:numPr>
        <w:rPr>
          <w:color w:val="C00000"/>
        </w:rPr>
      </w:pPr>
      <w:r>
        <w:t>Click on “Generate new Token” button</w:t>
      </w:r>
    </w:p>
    <w:p w:rsidR="00024248" w:rsidRPr="003A20F3" w:rsidRDefault="00024248" w:rsidP="00024248">
      <w:pPr>
        <w:pStyle w:val="ListParagraph"/>
        <w:numPr>
          <w:ilvl w:val="0"/>
          <w:numId w:val="22"/>
        </w:numPr>
        <w:rPr>
          <w:color w:val="C00000"/>
        </w:rPr>
      </w:pPr>
      <w:r>
        <w:t xml:space="preserve">Enter the </w:t>
      </w:r>
      <w:r w:rsidR="003A20F3">
        <w:t xml:space="preserve">TokenID name &amp; select repo “CheckBox”   </w:t>
      </w:r>
    </w:p>
    <w:p w:rsidR="003A20F3" w:rsidRPr="003A20F3" w:rsidRDefault="003A20F3" w:rsidP="00024248">
      <w:pPr>
        <w:pStyle w:val="ListParagraph"/>
        <w:numPr>
          <w:ilvl w:val="0"/>
          <w:numId w:val="22"/>
        </w:numPr>
        <w:rPr>
          <w:color w:val="C00000"/>
        </w:rPr>
      </w:pPr>
      <w:r>
        <w:t>Click on “generate token” button</w:t>
      </w:r>
    </w:p>
    <w:p w:rsidR="003A20F3" w:rsidRPr="003A20F3" w:rsidRDefault="003A20F3" w:rsidP="00024248">
      <w:pPr>
        <w:pStyle w:val="ListParagraph"/>
        <w:numPr>
          <w:ilvl w:val="0"/>
          <w:numId w:val="22"/>
        </w:numPr>
        <w:rPr>
          <w:color w:val="C00000"/>
        </w:rPr>
      </w:pPr>
      <w:r>
        <w:t>Copy the Token ID</w:t>
      </w:r>
    </w:p>
    <w:p w:rsidR="003A20F3" w:rsidRPr="00024248" w:rsidRDefault="003A20F3" w:rsidP="003A20F3">
      <w:pPr>
        <w:pStyle w:val="ListParagraph"/>
        <w:ind w:left="960"/>
        <w:rPr>
          <w:color w:val="C00000"/>
        </w:rPr>
      </w:pPr>
      <w:r>
        <w:rPr>
          <w:noProof/>
          <w:lang w:eastAsia="en-IN"/>
        </w:rPr>
        <w:drawing>
          <wp:inline distT="0" distB="0" distL="0" distR="0" wp14:anchorId="4036095E" wp14:editId="5BD79494">
            <wp:extent cx="5731510" cy="14554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48" w:rsidRDefault="00024248" w:rsidP="00035C80">
      <w:pPr>
        <w:pStyle w:val="ListParagraph"/>
      </w:pPr>
    </w:p>
    <w:p w:rsidR="003A20F3" w:rsidRDefault="003A20F3" w:rsidP="00035C80">
      <w:pPr>
        <w:pStyle w:val="ListParagraph"/>
      </w:pPr>
    </w:p>
    <w:p w:rsidR="003A20F3" w:rsidRPr="003A20F3" w:rsidRDefault="003A20F3" w:rsidP="00035C80">
      <w:pPr>
        <w:pStyle w:val="ListParagraph"/>
        <w:rPr>
          <w:color w:val="C00000"/>
        </w:rPr>
      </w:pPr>
      <w:r w:rsidRPr="003A20F3">
        <w:rPr>
          <w:color w:val="C00000"/>
        </w:rPr>
        <w:t>How to share the Eclipse Project to Git</w:t>
      </w:r>
    </w:p>
    <w:p w:rsidR="003A20F3" w:rsidRDefault="003A20F3" w:rsidP="003A20F3">
      <w:pPr>
        <w:pStyle w:val="ListParagraph"/>
        <w:numPr>
          <w:ilvl w:val="0"/>
          <w:numId w:val="23"/>
        </w:numPr>
      </w:pPr>
      <w:r>
        <w:t xml:space="preserve"> Select the Project </w:t>
      </w:r>
      <w:r>
        <w:sym w:font="Wingdings" w:char="F0E8"/>
      </w:r>
      <w:r>
        <w:t xml:space="preserve">Right click </w:t>
      </w:r>
      <w:r>
        <w:sym w:font="Wingdings" w:char="F0E8"/>
      </w:r>
      <w:r>
        <w:t xml:space="preserve"> Team</w:t>
      </w:r>
      <w:r>
        <w:sym w:font="Wingdings" w:char="F0E8"/>
      </w:r>
      <w:r>
        <w:t xml:space="preserve"> Share Project</w:t>
      </w:r>
    </w:p>
    <w:p w:rsidR="003A20F3" w:rsidRDefault="003A20F3" w:rsidP="003A20F3">
      <w:pPr>
        <w:pStyle w:val="ListParagraph"/>
        <w:numPr>
          <w:ilvl w:val="0"/>
          <w:numId w:val="23"/>
        </w:numPr>
      </w:pPr>
      <w:r>
        <w:t xml:space="preserve">Click on Finish  </w:t>
      </w:r>
    </w:p>
    <w:p w:rsidR="0011579E" w:rsidRDefault="0011579E" w:rsidP="0011579E">
      <w:pPr>
        <w:rPr>
          <w:color w:val="C00000"/>
        </w:rPr>
      </w:pPr>
      <w:r w:rsidRPr="0011579E">
        <w:rPr>
          <w:color w:val="C00000"/>
        </w:rPr>
        <w:t>How to push your framework from Working_Dir to Local Repo</w:t>
      </w:r>
      <w:r>
        <w:rPr>
          <w:color w:val="C00000"/>
        </w:rPr>
        <w:t>sitory?</w:t>
      </w:r>
    </w:p>
    <w:p w:rsidR="0011579E" w:rsidRDefault="0011579E" w:rsidP="0011579E">
      <w:pPr>
        <w:pStyle w:val="ListParagraph"/>
        <w:numPr>
          <w:ilvl w:val="0"/>
          <w:numId w:val="24"/>
        </w:numPr>
      </w:pPr>
      <w:r>
        <w:t xml:space="preserve">Select the Project </w:t>
      </w:r>
      <w:r>
        <w:sym w:font="Wingdings" w:char="F0E8"/>
      </w:r>
      <w:r>
        <w:t xml:space="preserve">Right click </w:t>
      </w:r>
      <w:r>
        <w:sym w:font="Wingdings" w:char="F0E8"/>
      </w:r>
      <w:r>
        <w:t xml:space="preserve"> Team</w:t>
      </w:r>
      <w:r>
        <w:sym w:font="Wingdings" w:char="F0E8"/>
      </w:r>
      <w:r>
        <w:t xml:space="preserve"> Commit</w:t>
      </w:r>
    </w:p>
    <w:p w:rsidR="0011579E" w:rsidRDefault="0011579E" w:rsidP="0011579E">
      <w:pPr>
        <w:pStyle w:val="ListParagraph"/>
        <w:numPr>
          <w:ilvl w:val="0"/>
          <w:numId w:val="24"/>
        </w:numPr>
      </w:pPr>
      <w:r>
        <w:t xml:space="preserve">Drag the Files from upstaged area  to Staged-Area  </w:t>
      </w:r>
    </w:p>
    <w:p w:rsidR="0011579E" w:rsidRDefault="0011579E" w:rsidP="0011579E">
      <w:pPr>
        <w:pStyle w:val="ListParagraph"/>
        <w:numPr>
          <w:ilvl w:val="0"/>
          <w:numId w:val="24"/>
        </w:numPr>
      </w:pPr>
      <w:r>
        <w:t xml:space="preserve">With comment </w:t>
      </w:r>
    </w:p>
    <w:p w:rsidR="0011579E" w:rsidRDefault="0011579E" w:rsidP="0011579E">
      <w:pPr>
        <w:pStyle w:val="ListParagraph"/>
        <w:numPr>
          <w:ilvl w:val="0"/>
          <w:numId w:val="24"/>
        </w:numPr>
      </w:pPr>
      <w:r>
        <w:t>Click on “Commit”</w:t>
      </w:r>
    </w:p>
    <w:p w:rsidR="0011579E" w:rsidRDefault="0011579E" w:rsidP="0011579E">
      <w:pPr>
        <w:rPr>
          <w:color w:val="C00000"/>
        </w:rPr>
      </w:pPr>
      <w:r w:rsidRPr="0011579E">
        <w:rPr>
          <w:color w:val="C00000"/>
        </w:rPr>
        <w:t xml:space="preserve">How to push your framework from </w:t>
      </w:r>
      <w:r>
        <w:rPr>
          <w:color w:val="C00000"/>
        </w:rPr>
        <w:t xml:space="preserve">Local_Repo to GitHub [Global </w:t>
      </w:r>
      <w:r w:rsidRPr="0011579E">
        <w:rPr>
          <w:color w:val="C00000"/>
        </w:rPr>
        <w:t>Repo</w:t>
      </w:r>
      <w:r>
        <w:rPr>
          <w:color w:val="C00000"/>
        </w:rPr>
        <w:t>sitory]?</w:t>
      </w:r>
    </w:p>
    <w:p w:rsidR="0011579E" w:rsidRDefault="0011579E" w:rsidP="0011579E">
      <w:pPr>
        <w:pStyle w:val="ListParagraph"/>
        <w:numPr>
          <w:ilvl w:val="0"/>
          <w:numId w:val="25"/>
        </w:numPr>
      </w:pPr>
      <w:r>
        <w:t xml:space="preserve">Select the Project </w:t>
      </w:r>
      <w:r>
        <w:sym w:font="Wingdings" w:char="F0E8"/>
      </w:r>
      <w:r>
        <w:t xml:space="preserve">Right click </w:t>
      </w:r>
      <w:r>
        <w:sym w:font="Wingdings" w:char="F0E8"/>
      </w:r>
      <w:r>
        <w:t xml:space="preserve"> Team</w:t>
      </w:r>
      <w:r>
        <w:sym w:font="Wingdings" w:char="F0E8"/>
      </w:r>
      <w:r>
        <w:t xml:space="preserve"> Commit</w:t>
      </w:r>
    </w:p>
    <w:p w:rsidR="0011579E" w:rsidRDefault="0011579E" w:rsidP="0011579E">
      <w:pPr>
        <w:pStyle w:val="ListParagraph"/>
        <w:numPr>
          <w:ilvl w:val="0"/>
          <w:numId w:val="25"/>
        </w:numPr>
      </w:pPr>
      <w:r>
        <w:t xml:space="preserve">Drag the Files from upstaged area  to Staged-Area  </w:t>
      </w:r>
    </w:p>
    <w:p w:rsidR="0011579E" w:rsidRDefault="0011579E" w:rsidP="0011579E">
      <w:pPr>
        <w:pStyle w:val="ListParagraph"/>
        <w:numPr>
          <w:ilvl w:val="0"/>
          <w:numId w:val="25"/>
        </w:numPr>
      </w:pPr>
      <w:r>
        <w:t xml:space="preserve">With comment </w:t>
      </w:r>
    </w:p>
    <w:p w:rsidR="0011579E" w:rsidRDefault="0011579E" w:rsidP="0011579E">
      <w:pPr>
        <w:pStyle w:val="ListParagraph"/>
        <w:numPr>
          <w:ilvl w:val="0"/>
          <w:numId w:val="25"/>
        </w:numPr>
      </w:pPr>
      <w:r>
        <w:t>Click on “Commit-Push”</w:t>
      </w:r>
    </w:p>
    <w:p w:rsidR="0011579E" w:rsidRDefault="0011579E" w:rsidP="0011579E">
      <w:pPr>
        <w:rPr>
          <w:color w:val="C00000"/>
        </w:rPr>
      </w:pPr>
      <w:r w:rsidRPr="0011579E">
        <w:rPr>
          <w:color w:val="C00000"/>
        </w:rPr>
        <w:t>How to get Framework from GitHub to local System very first Time</w:t>
      </w:r>
    </w:p>
    <w:p w:rsidR="0011579E" w:rsidRPr="0011579E" w:rsidRDefault="0011579E" w:rsidP="0011579E">
      <w:pPr>
        <w:pStyle w:val="ListParagraph"/>
        <w:numPr>
          <w:ilvl w:val="0"/>
          <w:numId w:val="26"/>
        </w:numPr>
        <w:rPr>
          <w:color w:val="C00000"/>
        </w:rPr>
      </w:pPr>
      <w:r>
        <w:t xml:space="preserve">Go to Eclipse </w:t>
      </w:r>
    </w:p>
    <w:p w:rsidR="0011579E" w:rsidRPr="0011579E" w:rsidRDefault="0011579E" w:rsidP="0011579E">
      <w:pPr>
        <w:pStyle w:val="ListParagraph"/>
        <w:numPr>
          <w:ilvl w:val="0"/>
          <w:numId w:val="26"/>
        </w:numPr>
        <w:rPr>
          <w:color w:val="C00000"/>
        </w:rPr>
      </w:pPr>
      <w:r>
        <w:t>Click on “File”</w:t>
      </w:r>
    </w:p>
    <w:p w:rsidR="0011579E" w:rsidRPr="0011579E" w:rsidRDefault="0011579E" w:rsidP="0011579E">
      <w:pPr>
        <w:pStyle w:val="ListParagraph"/>
        <w:numPr>
          <w:ilvl w:val="0"/>
          <w:numId w:val="26"/>
        </w:numPr>
        <w:rPr>
          <w:color w:val="C00000"/>
        </w:rPr>
      </w:pPr>
      <w:r>
        <w:t>Click on import</w:t>
      </w:r>
    </w:p>
    <w:p w:rsidR="0011579E" w:rsidRPr="0011579E" w:rsidRDefault="0011579E" w:rsidP="0011579E">
      <w:pPr>
        <w:pStyle w:val="ListParagraph"/>
        <w:numPr>
          <w:ilvl w:val="0"/>
          <w:numId w:val="26"/>
        </w:numPr>
        <w:rPr>
          <w:color w:val="C00000"/>
        </w:rPr>
      </w:pPr>
      <w:r>
        <w:t>Expand “Git” folder</w:t>
      </w:r>
    </w:p>
    <w:p w:rsidR="0011579E" w:rsidRPr="0011579E" w:rsidRDefault="0011579E" w:rsidP="0011579E">
      <w:pPr>
        <w:pStyle w:val="ListParagraph"/>
        <w:numPr>
          <w:ilvl w:val="0"/>
          <w:numId w:val="26"/>
        </w:numPr>
        <w:rPr>
          <w:color w:val="C00000"/>
        </w:rPr>
      </w:pPr>
      <w:r>
        <w:t>Click on “Project from git”</w:t>
      </w:r>
    </w:p>
    <w:p w:rsidR="0011579E" w:rsidRPr="0011579E" w:rsidRDefault="0011579E" w:rsidP="0011579E">
      <w:pPr>
        <w:pStyle w:val="ListParagraph"/>
        <w:numPr>
          <w:ilvl w:val="0"/>
          <w:numId w:val="26"/>
        </w:numPr>
        <w:rPr>
          <w:color w:val="C00000"/>
        </w:rPr>
      </w:pPr>
      <w:r>
        <w:t>Click on “Clone URL”</w:t>
      </w:r>
    </w:p>
    <w:p w:rsidR="0011579E" w:rsidRPr="0011579E" w:rsidRDefault="0011579E" w:rsidP="0011579E">
      <w:pPr>
        <w:pStyle w:val="ListParagraph"/>
        <w:numPr>
          <w:ilvl w:val="0"/>
          <w:numId w:val="26"/>
        </w:numPr>
        <w:rPr>
          <w:color w:val="C00000"/>
        </w:rPr>
      </w:pPr>
      <w:r>
        <w:t>Enter “Git URL” username/TokenID</w:t>
      </w:r>
    </w:p>
    <w:p w:rsidR="0011579E" w:rsidRPr="0011579E" w:rsidRDefault="0011579E" w:rsidP="0011579E">
      <w:pPr>
        <w:pStyle w:val="ListParagraph"/>
        <w:numPr>
          <w:ilvl w:val="0"/>
          <w:numId w:val="26"/>
        </w:numPr>
        <w:rPr>
          <w:color w:val="C00000"/>
        </w:rPr>
      </w:pPr>
      <w:r>
        <w:t>Click on finish</w:t>
      </w:r>
    </w:p>
    <w:p w:rsidR="0011579E" w:rsidRPr="00175F1D" w:rsidRDefault="0011579E" w:rsidP="0011579E">
      <w:pPr>
        <w:pStyle w:val="ListParagraph"/>
        <w:numPr>
          <w:ilvl w:val="0"/>
          <w:numId w:val="26"/>
        </w:numPr>
        <w:rPr>
          <w:color w:val="C00000"/>
        </w:rPr>
      </w:pPr>
      <w:r>
        <w:t>Enter framework will be loaded from Global Repo to Local Repo</w:t>
      </w:r>
    </w:p>
    <w:p w:rsidR="00175F1D" w:rsidRDefault="00175F1D" w:rsidP="00175F1D">
      <w:pPr>
        <w:rPr>
          <w:color w:val="C00000"/>
        </w:rPr>
      </w:pPr>
      <w:r>
        <w:rPr>
          <w:color w:val="C00000"/>
        </w:rPr>
        <w:t xml:space="preserve">How to </w:t>
      </w:r>
      <w:r w:rsidR="00791F5F">
        <w:rPr>
          <w:color w:val="C00000"/>
        </w:rPr>
        <w:t>push newly created file from Local to Global[GitHub]</w:t>
      </w:r>
    </w:p>
    <w:p w:rsidR="00791F5F" w:rsidRDefault="00791F5F" w:rsidP="00791F5F">
      <w:pPr>
        <w:pStyle w:val="ListParagraph"/>
        <w:numPr>
          <w:ilvl w:val="0"/>
          <w:numId w:val="27"/>
        </w:numPr>
      </w:pPr>
      <w:r>
        <w:t xml:space="preserve">Select the “new File” in side the package </w:t>
      </w:r>
    </w:p>
    <w:p w:rsidR="00791F5F" w:rsidRDefault="00791F5F" w:rsidP="00791F5F">
      <w:pPr>
        <w:pStyle w:val="ListParagraph"/>
        <w:numPr>
          <w:ilvl w:val="0"/>
          <w:numId w:val="27"/>
        </w:numPr>
      </w:pPr>
      <w:r>
        <w:t xml:space="preserve">Right Click </w:t>
      </w:r>
      <w:r>
        <w:sym w:font="Wingdings" w:char="F0E8"/>
      </w:r>
      <w:r>
        <w:t xml:space="preserve"> team</w:t>
      </w:r>
    </w:p>
    <w:p w:rsidR="00791F5F" w:rsidRDefault="00791F5F" w:rsidP="00791F5F">
      <w:pPr>
        <w:pStyle w:val="ListParagraph"/>
        <w:numPr>
          <w:ilvl w:val="0"/>
          <w:numId w:val="27"/>
        </w:numPr>
      </w:pPr>
      <w:r>
        <w:t>Click on commit</w:t>
      </w:r>
    </w:p>
    <w:p w:rsidR="00791F5F" w:rsidRDefault="00791F5F" w:rsidP="00791F5F">
      <w:pPr>
        <w:pStyle w:val="ListParagraph"/>
        <w:numPr>
          <w:ilvl w:val="0"/>
          <w:numId w:val="27"/>
        </w:numPr>
      </w:pPr>
      <w:r>
        <w:t xml:space="preserve">Drag the “new File”   from upstaged area </w:t>
      </w:r>
      <w:r>
        <w:sym w:font="Wingdings" w:char="F0E8"/>
      </w:r>
      <w:r>
        <w:t xml:space="preserve"> staged area</w:t>
      </w:r>
    </w:p>
    <w:p w:rsidR="00791F5F" w:rsidRPr="00791F5F" w:rsidRDefault="00791F5F" w:rsidP="00791F5F">
      <w:pPr>
        <w:pStyle w:val="ListParagraph"/>
        <w:numPr>
          <w:ilvl w:val="0"/>
          <w:numId w:val="27"/>
        </w:numPr>
      </w:pPr>
      <w:r>
        <w:t>Click on “Commit &amp; Bpush”</w:t>
      </w:r>
    </w:p>
    <w:p w:rsidR="00791F5F" w:rsidRDefault="0011579E" w:rsidP="00791F5F">
      <w:pPr>
        <w:rPr>
          <w:color w:val="C00000"/>
        </w:rPr>
      </w:pPr>
      <w:r>
        <w:t xml:space="preserve">   </w:t>
      </w:r>
      <w:r w:rsidR="00791F5F">
        <w:rPr>
          <w:color w:val="C00000"/>
        </w:rPr>
        <w:t>How to get newly created file from Global[GitHub] to local</w:t>
      </w:r>
    </w:p>
    <w:p w:rsidR="0011579E" w:rsidRDefault="00791F5F" w:rsidP="00791F5F">
      <w:pPr>
        <w:pStyle w:val="ListParagraph"/>
        <w:numPr>
          <w:ilvl w:val="0"/>
          <w:numId w:val="28"/>
        </w:numPr>
      </w:pPr>
      <w:r>
        <w:t>Select the project</w:t>
      </w:r>
    </w:p>
    <w:p w:rsidR="00791F5F" w:rsidRDefault="00791F5F" w:rsidP="00791F5F">
      <w:pPr>
        <w:pStyle w:val="ListParagraph"/>
        <w:numPr>
          <w:ilvl w:val="0"/>
          <w:numId w:val="28"/>
        </w:numPr>
      </w:pPr>
      <w:r>
        <w:t>Right Click</w:t>
      </w:r>
      <w:r>
        <w:sym w:font="Wingdings" w:char="F0E8"/>
      </w:r>
      <w:r>
        <w:t xml:space="preserve"> Team</w:t>
      </w:r>
    </w:p>
    <w:p w:rsidR="00791F5F" w:rsidRDefault="00791F5F" w:rsidP="00791F5F">
      <w:pPr>
        <w:pStyle w:val="ListParagraph"/>
        <w:numPr>
          <w:ilvl w:val="0"/>
          <w:numId w:val="28"/>
        </w:numPr>
      </w:pPr>
      <w:r>
        <w:t>Click on “pull”  =&gt; merge</w:t>
      </w:r>
    </w:p>
    <w:p w:rsidR="00791F5F" w:rsidRDefault="00791F5F" w:rsidP="00791F5F">
      <w:pPr>
        <w:pStyle w:val="ListParagraph"/>
        <w:numPr>
          <w:ilvl w:val="0"/>
          <w:numId w:val="28"/>
        </w:numPr>
      </w:pPr>
      <w:r>
        <w:t>Click on finish</w:t>
      </w:r>
    </w:p>
    <w:p w:rsidR="0011579E" w:rsidRDefault="0011579E" w:rsidP="0011579E">
      <w:pPr>
        <w:pStyle w:val="ListParagraph"/>
      </w:pPr>
    </w:p>
    <w:p w:rsidR="0011579E" w:rsidRDefault="0011579E" w:rsidP="0011579E">
      <w:pPr>
        <w:ind w:left="360"/>
      </w:pPr>
    </w:p>
    <w:p w:rsidR="0011579E" w:rsidRDefault="0011579E" w:rsidP="0011579E">
      <w:pPr>
        <w:rPr>
          <w:color w:val="C00000"/>
        </w:rPr>
      </w:pPr>
    </w:p>
    <w:p w:rsidR="0011579E" w:rsidRPr="0011579E" w:rsidRDefault="0011579E" w:rsidP="0011579E">
      <w:pPr>
        <w:rPr>
          <w:color w:val="C00000"/>
        </w:rPr>
      </w:pPr>
      <w:r>
        <w:rPr>
          <w:color w:val="C00000"/>
        </w:rPr>
        <w:t xml:space="preserve">         </w:t>
      </w:r>
    </w:p>
    <w:p w:rsidR="0011579E" w:rsidRDefault="0011579E" w:rsidP="0011579E">
      <w:r>
        <w:t xml:space="preserve">          </w:t>
      </w:r>
    </w:p>
    <w:sectPr w:rsidR="001157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829"/>
    <w:multiLevelType w:val="hybridMultilevel"/>
    <w:tmpl w:val="AF92EA2A"/>
    <w:lvl w:ilvl="0" w:tplc="5928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615C"/>
    <w:multiLevelType w:val="hybridMultilevel"/>
    <w:tmpl w:val="AAD2B5D4"/>
    <w:lvl w:ilvl="0" w:tplc="9CDAC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4C90"/>
    <w:multiLevelType w:val="hybridMultilevel"/>
    <w:tmpl w:val="7FD8257C"/>
    <w:lvl w:ilvl="0" w:tplc="6D189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A7E6F"/>
    <w:multiLevelType w:val="hybridMultilevel"/>
    <w:tmpl w:val="2D660CF0"/>
    <w:lvl w:ilvl="0" w:tplc="D494E4DA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30" w:hanging="360"/>
      </w:pPr>
    </w:lvl>
    <w:lvl w:ilvl="2" w:tplc="4009001B" w:tentative="1">
      <w:start w:val="1"/>
      <w:numFmt w:val="lowerRoman"/>
      <w:lvlText w:val="%3."/>
      <w:lvlJc w:val="right"/>
      <w:pPr>
        <w:ind w:left="3450" w:hanging="180"/>
      </w:pPr>
    </w:lvl>
    <w:lvl w:ilvl="3" w:tplc="4009000F" w:tentative="1">
      <w:start w:val="1"/>
      <w:numFmt w:val="decimal"/>
      <w:lvlText w:val="%4."/>
      <w:lvlJc w:val="left"/>
      <w:pPr>
        <w:ind w:left="4170" w:hanging="360"/>
      </w:pPr>
    </w:lvl>
    <w:lvl w:ilvl="4" w:tplc="40090019" w:tentative="1">
      <w:start w:val="1"/>
      <w:numFmt w:val="lowerLetter"/>
      <w:lvlText w:val="%5."/>
      <w:lvlJc w:val="left"/>
      <w:pPr>
        <w:ind w:left="4890" w:hanging="360"/>
      </w:pPr>
    </w:lvl>
    <w:lvl w:ilvl="5" w:tplc="4009001B" w:tentative="1">
      <w:start w:val="1"/>
      <w:numFmt w:val="lowerRoman"/>
      <w:lvlText w:val="%6."/>
      <w:lvlJc w:val="right"/>
      <w:pPr>
        <w:ind w:left="5610" w:hanging="180"/>
      </w:pPr>
    </w:lvl>
    <w:lvl w:ilvl="6" w:tplc="4009000F" w:tentative="1">
      <w:start w:val="1"/>
      <w:numFmt w:val="decimal"/>
      <w:lvlText w:val="%7."/>
      <w:lvlJc w:val="left"/>
      <w:pPr>
        <w:ind w:left="6330" w:hanging="360"/>
      </w:pPr>
    </w:lvl>
    <w:lvl w:ilvl="7" w:tplc="40090019" w:tentative="1">
      <w:start w:val="1"/>
      <w:numFmt w:val="lowerLetter"/>
      <w:lvlText w:val="%8."/>
      <w:lvlJc w:val="left"/>
      <w:pPr>
        <w:ind w:left="7050" w:hanging="360"/>
      </w:pPr>
    </w:lvl>
    <w:lvl w:ilvl="8" w:tplc="4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18330FC6"/>
    <w:multiLevelType w:val="hybridMultilevel"/>
    <w:tmpl w:val="09FC6E64"/>
    <w:lvl w:ilvl="0" w:tplc="1B04E74C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D2F58D5"/>
    <w:multiLevelType w:val="hybridMultilevel"/>
    <w:tmpl w:val="99FE12F2"/>
    <w:lvl w:ilvl="0" w:tplc="EECCD1B4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D921A50"/>
    <w:multiLevelType w:val="hybridMultilevel"/>
    <w:tmpl w:val="6F2096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424AE"/>
    <w:multiLevelType w:val="hybridMultilevel"/>
    <w:tmpl w:val="F7CE6214"/>
    <w:lvl w:ilvl="0" w:tplc="4DA2D00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17A7038"/>
    <w:multiLevelType w:val="hybridMultilevel"/>
    <w:tmpl w:val="34D65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3987"/>
    <w:multiLevelType w:val="hybridMultilevel"/>
    <w:tmpl w:val="F1F4C2D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B67"/>
    <w:multiLevelType w:val="hybridMultilevel"/>
    <w:tmpl w:val="02D8626E"/>
    <w:lvl w:ilvl="0" w:tplc="82709A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ADA014B"/>
    <w:multiLevelType w:val="hybridMultilevel"/>
    <w:tmpl w:val="F5C2CDDA"/>
    <w:lvl w:ilvl="0" w:tplc="26DE7F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3E631812"/>
    <w:multiLevelType w:val="hybridMultilevel"/>
    <w:tmpl w:val="479C7D9C"/>
    <w:lvl w:ilvl="0" w:tplc="66368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62522F"/>
    <w:multiLevelType w:val="hybridMultilevel"/>
    <w:tmpl w:val="C11E45EE"/>
    <w:lvl w:ilvl="0" w:tplc="8FA4160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441D4712"/>
    <w:multiLevelType w:val="hybridMultilevel"/>
    <w:tmpl w:val="BDA4AF8A"/>
    <w:lvl w:ilvl="0" w:tplc="3BF8F82E">
      <w:numFmt w:val="bullet"/>
      <w:lvlText w:val=""/>
      <w:lvlJc w:val="left"/>
      <w:pPr>
        <w:ind w:left="1245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48400AC7"/>
    <w:multiLevelType w:val="hybridMultilevel"/>
    <w:tmpl w:val="C68A2C24"/>
    <w:lvl w:ilvl="0" w:tplc="5C0CD11C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0" w:hanging="360"/>
      </w:pPr>
    </w:lvl>
    <w:lvl w:ilvl="2" w:tplc="4009001B" w:tentative="1">
      <w:start w:val="1"/>
      <w:numFmt w:val="lowerRoman"/>
      <w:lvlText w:val="%3."/>
      <w:lvlJc w:val="right"/>
      <w:pPr>
        <w:ind w:left="2050" w:hanging="180"/>
      </w:pPr>
    </w:lvl>
    <w:lvl w:ilvl="3" w:tplc="4009000F" w:tentative="1">
      <w:start w:val="1"/>
      <w:numFmt w:val="decimal"/>
      <w:lvlText w:val="%4."/>
      <w:lvlJc w:val="left"/>
      <w:pPr>
        <w:ind w:left="2770" w:hanging="360"/>
      </w:pPr>
    </w:lvl>
    <w:lvl w:ilvl="4" w:tplc="40090019" w:tentative="1">
      <w:start w:val="1"/>
      <w:numFmt w:val="lowerLetter"/>
      <w:lvlText w:val="%5."/>
      <w:lvlJc w:val="left"/>
      <w:pPr>
        <w:ind w:left="3490" w:hanging="360"/>
      </w:pPr>
    </w:lvl>
    <w:lvl w:ilvl="5" w:tplc="4009001B" w:tentative="1">
      <w:start w:val="1"/>
      <w:numFmt w:val="lowerRoman"/>
      <w:lvlText w:val="%6."/>
      <w:lvlJc w:val="right"/>
      <w:pPr>
        <w:ind w:left="4210" w:hanging="180"/>
      </w:pPr>
    </w:lvl>
    <w:lvl w:ilvl="6" w:tplc="4009000F" w:tentative="1">
      <w:start w:val="1"/>
      <w:numFmt w:val="decimal"/>
      <w:lvlText w:val="%7."/>
      <w:lvlJc w:val="left"/>
      <w:pPr>
        <w:ind w:left="4930" w:hanging="360"/>
      </w:pPr>
    </w:lvl>
    <w:lvl w:ilvl="7" w:tplc="40090019" w:tentative="1">
      <w:start w:val="1"/>
      <w:numFmt w:val="lowerLetter"/>
      <w:lvlText w:val="%8."/>
      <w:lvlJc w:val="left"/>
      <w:pPr>
        <w:ind w:left="5650" w:hanging="360"/>
      </w:pPr>
    </w:lvl>
    <w:lvl w:ilvl="8" w:tplc="40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6" w15:restartNumberingAfterBreak="0">
    <w:nsid w:val="58614519"/>
    <w:multiLevelType w:val="hybridMultilevel"/>
    <w:tmpl w:val="FE90859E"/>
    <w:lvl w:ilvl="0" w:tplc="34BEDF16">
      <w:start w:val="3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2D13058"/>
    <w:multiLevelType w:val="hybridMultilevel"/>
    <w:tmpl w:val="4BCEA2D6"/>
    <w:lvl w:ilvl="0" w:tplc="7118FF4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6796F4D"/>
    <w:multiLevelType w:val="hybridMultilevel"/>
    <w:tmpl w:val="4540227A"/>
    <w:lvl w:ilvl="0" w:tplc="2FD08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788272D"/>
    <w:multiLevelType w:val="hybridMultilevel"/>
    <w:tmpl w:val="3D649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104DE"/>
    <w:multiLevelType w:val="hybridMultilevel"/>
    <w:tmpl w:val="98C408E0"/>
    <w:lvl w:ilvl="0" w:tplc="78CA693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80" w:hanging="360"/>
      </w:pPr>
    </w:lvl>
    <w:lvl w:ilvl="2" w:tplc="4009001B" w:tentative="1">
      <w:start w:val="1"/>
      <w:numFmt w:val="lowerRoman"/>
      <w:lvlText w:val="%3."/>
      <w:lvlJc w:val="right"/>
      <w:pPr>
        <w:ind w:left="2600" w:hanging="180"/>
      </w:pPr>
    </w:lvl>
    <w:lvl w:ilvl="3" w:tplc="4009000F" w:tentative="1">
      <w:start w:val="1"/>
      <w:numFmt w:val="decimal"/>
      <w:lvlText w:val="%4."/>
      <w:lvlJc w:val="left"/>
      <w:pPr>
        <w:ind w:left="3320" w:hanging="360"/>
      </w:pPr>
    </w:lvl>
    <w:lvl w:ilvl="4" w:tplc="40090019" w:tentative="1">
      <w:start w:val="1"/>
      <w:numFmt w:val="lowerLetter"/>
      <w:lvlText w:val="%5."/>
      <w:lvlJc w:val="left"/>
      <w:pPr>
        <w:ind w:left="4040" w:hanging="360"/>
      </w:pPr>
    </w:lvl>
    <w:lvl w:ilvl="5" w:tplc="4009001B" w:tentative="1">
      <w:start w:val="1"/>
      <w:numFmt w:val="lowerRoman"/>
      <w:lvlText w:val="%6."/>
      <w:lvlJc w:val="right"/>
      <w:pPr>
        <w:ind w:left="4760" w:hanging="180"/>
      </w:pPr>
    </w:lvl>
    <w:lvl w:ilvl="6" w:tplc="4009000F" w:tentative="1">
      <w:start w:val="1"/>
      <w:numFmt w:val="decimal"/>
      <w:lvlText w:val="%7."/>
      <w:lvlJc w:val="left"/>
      <w:pPr>
        <w:ind w:left="5480" w:hanging="360"/>
      </w:pPr>
    </w:lvl>
    <w:lvl w:ilvl="7" w:tplc="40090019" w:tentative="1">
      <w:start w:val="1"/>
      <w:numFmt w:val="lowerLetter"/>
      <w:lvlText w:val="%8."/>
      <w:lvlJc w:val="left"/>
      <w:pPr>
        <w:ind w:left="6200" w:hanging="360"/>
      </w:pPr>
    </w:lvl>
    <w:lvl w:ilvl="8" w:tplc="40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1" w15:restartNumberingAfterBreak="0">
    <w:nsid w:val="70A82D42"/>
    <w:multiLevelType w:val="hybridMultilevel"/>
    <w:tmpl w:val="5D7CE992"/>
    <w:lvl w:ilvl="0" w:tplc="D278DC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C30FD4"/>
    <w:multiLevelType w:val="hybridMultilevel"/>
    <w:tmpl w:val="13AAD8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F7083"/>
    <w:multiLevelType w:val="hybridMultilevel"/>
    <w:tmpl w:val="A9DE53C2"/>
    <w:lvl w:ilvl="0" w:tplc="FBE87B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86A5C14"/>
    <w:multiLevelType w:val="hybridMultilevel"/>
    <w:tmpl w:val="05B40306"/>
    <w:lvl w:ilvl="0" w:tplc="A984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780EE7"/>
    <w:multiLevelType w:val="hybridMultilevel"/>
    <w:tmpl w:val="13AAD8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D0D33"/>
    <w:multiLevelType w:val="hybridMultilevel"/>
    <w:tmpl w:val="1174FB10"/>
    <w:lvl w:ilvl="0" w:tplc="219806D2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7EB77A07"/>
    <w:multiLevelType w:val="hybridMultilevel"/>
    <w:tmpl w:val="7A1C1DB6"/>
    <w:lvl w:ilvl="0" w:tplc="98EE7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7"/>
  </w:num>
  <w:num w:numId="4">
    <w:abstractNumId w:val="6"/>
  </w:num>
  <w:num w:numId="5">
    <w:abstractNumId w:val="21"/>
  </w:num>
  <w:num w:numId="6">
    <w:abstractNumId w:val="19"/>
  </w:num>
  <w:num w:numId="7">
    <w:abstractNumId w:val="7"/>
  </w:num>
  <w:num w:numId="8">
    <w:abstractNumId w:val="17"/>
  </w:num>
  <w:num w:numId="9">
    <w:abstractNumId w:val="9"/>
  </w:num>
  <w:num w:numId="10">
    <w:abstractNumId w:val="5"/>
  </w:num>
  <w:num w:numId="11">
    <w:abstractNumId w:val="26"/>
  </w:num>
  <w:num w:numId="12">
    <w:abstractNumId w:val="3"/>
  </w:num>
  <w:num w:numId="13">
    <w:abstractNumId w:val="1"/>
  </w:num>
  <w:num w:numId="14">
    <w:abstractNumId w:val="2"/>
  </w:num>
  <w:num w:numId="15">
    <w:abstractNumId w:val="4"/>
  </w:num>
  <w:num w:numId="16">
    <w:abstractNumId w:val="16"/>
  </w:num>
  <w:num w:numId="17">
    <w:abstractNumId w:val="18"/>
  </w:num>
  <w:num w:numId="18">
    <w:abstractNumId w:val="23"/>
  </w:num>
  <w:num w:numId="19">
    <w:abstractNumId w:val="14"/>
  </w:num>
  <w:num w:numId="20">
    <w:abstractNumId w:val="12"/>
  </w:num>
  <w:num w:numId="21">
    <w:abstractNumId w:val="20"/>
  </w:num>
  <w:num w:numId="22">
    <w:abstractNumId w:val="10"/>
  </w:num>
  <w:num w:numId="23">
    <w:abstractNumId w:val="24"/>
  </w:num>
  <w:num w:numId="24">
    <w:abstractNumId w:val="22"/>
  </w:num>
  <w:num w:numId="25">
    <w:abstractNumId w:val="25"/>
  </w:num>
  <w:num w:numId="26">
    <w:abstractNumId w:val="15"/>
  </w:num>
  <w:num w:numId="27">
    <w:abstractNumId w:val="1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A8"/>
    <w:rsid w:val="00024248"/>
    <w:rsid w:val="00035C80"/>
    <w:rsid w:val="00065D64"/>
    <w:rsid w:val="0007671B"/>
    <w:rsid w:val="000E221A"/>
    <w:rsid w:val="00104411"/>
    <w:rsid w:val="0011579E"/>
    <w:rsid w:val="0011778F"/>
    <w:rsid w:val="0014181E"/>
    <w:rsid w:val="00175F1D"/>
    <w:rsid w:val="001C0835"/>
    <w:rsid w:val="001E44C2"/>
    <w:rsid w:val="002449A9"/>
    <w:rsid w:val="002471B8"/>
    <w:rsid w:val="00253DDA"/>
    <w:rsid w:val="00277D88"/>
    <w:rsid w:val="00281738"/>
    <w:rsid w:val="00304C96"/>
    <w:rsid w:val="00363A1E"/>
    <w:rsid w:val="00380330"/>
    <w:rsid w:val="00380D67"/>
    <w:rsid w:val="003A20F3"/>
    <w:rsid w:val="003C1D89"/>
    <w:rsid w:val="003C2021"/>
    <w:rsid w:val="003D0886"/>
    <w:rsid w:val="0040065A"/>
    <w:rsid w:val="004221CA"/>
    <w:rsid w:val="004308A5"/>
    <w:rsid w:val="0049465D"/>
    <w:rsid w:val="004C599F"/>
    <w:rsid w:val="00514E23"/>
    <w:rsid w:val="00520E42"/>
    <w:rsid w:val="00525BD6"/>
    <w:rsid w:val="00546EBC"/>
    <w:rsid w:val="00553301"/>
    <w:rsid w:val="005842A3"/>
    <w:rsid w:val="005D5F05"/>
    <w:rsid w:val="00647710"/>
    <w:rsid w:val="006606B8"/>
    <w:rsid w:val="00661346"/>
    <w:rsid w:val="006A48B7"/>
    <w:rsid w:val="006C4F85"/>
    <w:rsid w:val="007031D3"/>
    <w:rsid w:val="00712AB8"/>
    <w:rsid w:val="00725131"/>
    <w:rsid w:val="007502BD"/>
    <w:rsid w:val="007560BC"/>
    <w:rsid w:val="00760740"/>
    <w:rsid w:val="00767F1B"/>
    <w:rsid w:val="00781B3C"/>
    <w:rsid w:val="00791F5F"/>
    <w:rsid w:val="007A61E9"/>
    <w:rsid w:val="007E4049"/>
    <w:rsid w:val="007F6BA8"/>
    <w:rsid w:val="0080071F"/>
    <w:rsid w:val="00817250"/>
    <w:rsid w:val="00831597"/>
    <w:rsid w:val="0083554B"/>
    <w:rsid w:val="00862FE9"/>
    <w:rsid w:val="008B6E71"/>
    <w:rsid w:val="008D23A2"/>
    <w:rsid w:val="008E7F82"/>
    <w:rsid w:val="008F5CAC"/>
    <w:rsid w:val="00986023"/>
    <w:rsid w:val="009C5C0C"/>
    <w:rsid w:val="00A420F8"/>
    <w:rsid w:val="00A51ADC"/>
    <w:rsid w:val="00A572CC"/>
    <w:rsid w:val="00A631B3"/>
    <w:rsid w:val="00A71E55"/>
    <w:rsid w:val="00A86AC5"/>
    <w:rsid w:val="00AA58E6"/>
    <w:rsid w:val="00B072A0"/>
    <w:rsid w:val="00B12213"/>
    <w:rsid w:val="00B30778"/>
    <w:rsid w:val="00B50D9D"/>
    <w:rsid w:val="00B50FA5"/>
    <w:rsid w:val="00B969EC"/>
    <w:rsid w:val="00BC4D6C"/>
    <w:rsid w:val="00BC5903"/>
    <w:rsid w:val="00BE61E4"/>
    <w:rsid w:val="00C45AB8"/>
    <w:rsid w:val="00C61775"/>
    <w:rsid w:val="00C84450"/>
    <w:rsid w:val="00CD1ED6"/>
    <w:rsid w:val="00CF1B79"/>
    <w:rsid w:val="00D023C9"/>
    <w:rsid w:val="00D56F67"/>
    <w:rsid w:val="00D9452D"/>
    <w:rsid w:val="00DA1CA5"/>
    <w:rsid w:val="00DF2D8C"/>
    <w:rsid w:val="00E3207A"/>
    <w:rsid w:val="00E51850"/>
    <w:rsid w:val="00E804C4"/>
    <w:rsid w:val="00E81ADC"/>
    <w:rsid w:val="00E87685"/>
    <w:rsid w:val="00E94924"/>
    <w:rsid w:val="00EB47D7"/>
    <w:rsid w:val="00ED5BCB"/>
    <w:rsid w:val="00F14775"/>
    <w:rsid w:val="00FD6F25"/>
    <w:rsid w:val="00FE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316F66-C53A-4FC5-9D03-06D625B5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F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2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7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hyperlink" Target="http://www.github.com" TargetMode="Externa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C53B-6645-412D-913F-AF972EC5E8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sanjay babu</cp:lastModifiedBy>
  <cp:revision>2</cp:revision>
  <dcterms:created xsi:type="dcterms:W3CDTF">2022-07-19T11:36:00Z</dcterms:created>
  <dcterms:modified xsi:type="dcterms:W3CDTF">2022-07-19T11:36:00Z</dcterms:modified>
</cp:coreProperties>
</file>